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BA3EA" w14:textId="146F0F98" w:rsidR="00701C08" w:rsidRDefault="00701C08" w:rsidP="00701C08">
      <w:pPr>
        <w:pStyle w:val="Bezodstpw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Załącznik nr 3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do rekrutacji na dyżur wakacyjn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7B69FCB0" w14:textId="77777777" w:rsidR="004B115D" w:rsidRPr="004B115D" w:rsidRDefault="004B115D" w:rsidP="00100615">
      <w:pPr>
        <w:spacing w:after="0" w:line="240" w:lineRule="auto"/>
        <w:rPr>
          <w:rStyle w:val="nobr"/>
          <w:rFonts w:ascii="Times New Roman" w:hAnsi="Times New Roman"/>
          <w:color w:val="000000" w:themeColor="text1"/>
        </w:rPr>
      </w:pPr>
    </w:p>
    <w:p w14:paraId="4FCC5026" w14:textId="561F42DE" w:rsidR="00167ECE" w:rsidRPr="00992869" w:rsidRDefault="00E124CC" w:rsidP="00992869">
      <w:pPr>
        <w:spacing w:after="0" w:line="240" w:lineRule="auto"/>
        <w:ind w:firstLine="1843"/>
        <w:rPr>
          <w:color w:val="000000" w:themeColor="text1"/>
          <w:sz w:val="18"/>
          <w:szCs w:val="18"/>
          <w:lang w:val="de-DE"/>
        </w:rPr>
      </w:pPr>
      <w:r w:rsidRPr="004B115D">
        <w:rPr>
          <w:color w:val="000000" w:themeColor="text1"/>
          <w:sz w:val="18"/>
          <w:szCs w:val="18"/>
          <w:lang w:val="de-DE"/>
        </w:rPr>
        <w:tab/>
      </w:r>
    </w:p>
    <w:p w14:paraId="6C2BB052" w14:textId="77777777" w:rsidR="00167ECE" w:rsidRPr="00774F70" w:rsidRDefault="00167ECE" w:rsidP="00167ECE">
      <w:pPr>
        <w:spacing w:after="0" w:line="240" w:lineRule="auto"/>
        <w:ind w:left="4248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val="de-DE"/>
        </w:rPr>
      </w:pPr>
    </w:p>
    <w:p w14:paraId="631836EB" w14:textId="7FAD5DFF" w:rsidR="00167ECE" w:rsidRPr="00CC1C37" w:rsidRDefault="001061BE" w:rsidP="00167ECE">
      <w:pPr>
        <w:spacing w:after="0" w:line="240" w:lineRule="auto"/>
        <w:jc w:val="center"/>
        <w:rPr>
          <w:rFonts w:ascii="Open Sans Light" w:eastAsia="Times New Roman" w:hAnsi="Open Sans Light" w:cs="Open Sans Light"/>
          <w:b/>
          <w:bCs/>
          <w:iCs/>
          <w:sz w:val="32"/>
          <w:szCs w:val="32"/>
        </w:rPr>
      </w:pPr>
      <w:r w:rsidRPr="00CC1C37">
        <w:rPr>
          <w:rFonts w:ascii="Open Sans Light" w:eastAsia="Times New Roman" w:hAnsi="Open Sans Light" w:cs="Open Sans Light"/>
          <w:b/>
          <w:bCs/>
          <w:iCs/>
          <w:sz w:val="32"/>
          <w:szCs w:val="32"/>
        </w:rPr>
        <w:t>DANE DO NOTY</w:t>
      </w:r>
      <w:r w:rsidR="005A26EE" w:rsidRPr="00CC1C37">
        <w:rPr>
          <w:rFonts w:ascii="Open Sans Light" w:eastAsia="Times New Roman" w:hAnsi="Open Sans Light" w:cs="Open Sans Light"/>
          <w:b/>
          <w:bCs/>
          <w:iCs/>
          <w:sz w:val="32"/>
          <w:szCs w:val="32"/>
        </w:rPr>
        <w:t xml:space="preserve"> OBCIĄŻENIOWEJ</w:t>
      </w:r>
    </w:p>
    <w:p w14:paraId="2C4A5D69" w14:textId="77777777" w:rsidR="00992869" w:rsidRPr="00CC1C37" w:rsidRDefault="00992869" w:rsidP="00167ECE">
      <w:pPr>
        <w:spacing w:after="0" w:line="240" w:lineRule="auto"/>
        <w:jc w:val="center"/>
        <w:rPr>
          <w:rFonts w:ascii="Open Sans Light" w:eastAsia="Times New Roman" w:hAnsi="Open Sans Light" w:cs="Open Sans Light"/>
          <w:b/>
          <w:bCs/>
          <w:iCs/>
          <w:sz w:val="26"/>
          <w:szCs w:val="26"/>
        </w:rPr>
      </w:pPr>
    </w:p>
    <w:p w14:paraId="32FFBC66" w14:textId="25C7A248" w:rsidR="00167ECE" w:rsidRPr="00CC1C37" w:rsidRDefault="00E91193" w:rsidP="00167ECE">
      <w:pPr>
        <w:spacing w:after="0" w:line="240" w:lineRule="auto"/>
        <w:jc w:val="center"/>
        <w:rPr>
          <w:rFonts w:ascii="Open Sans Light" w:eastAsia="Times New Roman" w:hAnsi="Open Sans Light" w:cs="Open Sans Light"/>
          <w:iCs/>
          <w:sz w:val="22"/>
          <w:szCs w:val="22"/>
        </w:rPr>
      </w:pPr>
      <w:r w:rsidRPr="00CC1C37">
        <w:rPr>
          <w:rFonts w:ascii="Open Sans Light" w:eastAsia="Times New Roman" w:hAnsi="Open Sans Light" w:cs="Open Sans Light"/>
          <w:iCs/>
          <w:sz w:val="22"/>
          <w:szCs w:val="22"/>
        </w:rPr>
        <w:t xml:space="preserve">(należy </w:t>
      </w:r>
      <w:r w:rsidR="00990470" w:rsidRPr="00CC1C37">
        <w:rPr>
          <w:rFonts w:ascii="Open Sans Light" w:eastAsia="Times New Roman" w:hAnsi="Open Sans Light" w:cs="Open Sans Light"/>
          <w:iCs/>
          <w:sz w:val="22"/>
          <w:szCs w:val="22"/>
        </w:rPr>
        <w:t>wypełnić czytelnie i drukowanymi literami)</w:t>
      </w:r>
    </w:p>
    <w:p w14:paraId="17EB6588" w14:textId="77777777" w:rsidR="00167ECE" w:rsidRPr="00CC1C37" w:rsidRDefault="00167ECE" w:rsidP="00167ECE">
      <w:pPr>
        <w:spacing w:after="0" w:line="240" w:lineRule="auto"/>
        <w:jc w:val="center"/>
        <w:rPr>
          <w:rFonts w:ascii="Open Sans Light" w:eastAsia="Times New Roman" w:hAnsi="Open Sans Light" w:cs="Open Sans Light"/>
          <w:b/>
          <w:bCs/>
          <w:i/>
          <w:sz w:val="26"/>
          <w:szCs w:val="26"/>
        </w:rPr>
      </w:pPr>
    </w:p>
    <w:p w14:paraId="3CA2C908" w14:textId="77777777" w:rsidR="00167ECE" w:rsidRPr="00CC1C37" w:rsidRDefault="00167ECE" w:rsidP="00167ECE">
      <w:pPr>
        <w:spacing w:after="0" w:line="240" w:lineRule="auto"/>
        <w:rPr>
          <w:rFonts w:ascii="Open Sans Light" w:eastAsia="Times New Roman" w:hAnsi="Open Sans Light" w:cs="Open Sans Light"/>
          <w:bCs/>
          <w:i/>
          <w:sz w:val="24"/>
          <w:szCs w:val="24"/>
        </w:rPr>
      </w:pPr>
    </w:p>
    <w:p w14:paraId="4C06FB57" w14:textId="573C3C4F" w:rsidR="00167ECE" w:rsidRPr="00CC1C37" w:rsidRDefault="00167ECE" w:rsidP="00167ECE">
      <w:pPr>
        <w:spacing w:after="0" w:line="240" w:lineRule="auto"/>
        <w:rPr>
          <w:rFonts w:ascii="Open Sans Light" w:eastAsia="Times New Roman" w:hAnsi="Open Sans Light" w:cs="Open Sans Light"/>
          <w:bCs/>
          <w:sz w:val="24"/>
          <w:szCs w:val="24"/>
        </w:rPr>
      </w:pPr>
      <w:r w:rsidRPr="00CC1C37">
        <w:rPr>
          <w:rFonts w:ascii="Open Sans Light" w:eastAsia="Times New Roman" w:hAnsi="Open Sans Light" w:cs="Open Sans Light"/>
          <w:bCs/>
          <w:sz w:val="24"/>
          <w:szCs w:val="24"/>
        </w:rPr>
        <w:t>Imię</w:t>
      </w:r>
      <w:r w:rsidR="0022604D" w:rsidRPr="00CC1C37">
        <w:rPr>
          <w:rFonts w:ascii="Open Sans Light" w:eastAsia="Times New Roman" w:hAnsi="Open Sans Light" w:cs="Open Sans Light"/>
          <w:bCs/>
          <w:sz w:val="24"/>
          <w:szCs w:val="24"/>
        </w:rPr>
        <w:t xml:space="preserve"> i nazwisko (</w:t>
      </w:r>
      <w:r w:rsidR="0069254D" w:rsidRPr="00CC1C37">
        <w:rPr>
          <w:rFonts w:ascii="Open Sans Light" w:eastAsia="Times New Roman" w:hAnsi="Open Sans Light" w:cs="Open Sans Light"/>
          <w:bCs/>
          <w:sz w:val="20"/>
          <w:szCs w:val="20"/>
        </w:rPr>
        <w:t>dziecka</w:t>
      </w:r>
      <w:r w:rsidR="0022604D" w:rsidRPr="00CC1C37">
        <w:rPr>
          <w:rFonts w:ascii="Open Sans Light" w:eastAsia="Times New Roman" w:hAnsi="Open Sans Light" w:cs="Open Sans Light"/>
          <w:bCs/>
          <w:sz w:val="20"/>
          <w:szCs w:val="20"/>
        </w:rPr>
        <w:t>)</w:t>
      </w:r>
      <w:r w:rsidRPr="00CC1C37">
        <w:rPr>
          <w:rFonts w:ascii="Open Sans Light" w:eastAsia="Times New Roman" w:hAnsi="Open Sans Light" w:cs="Open Sans Light"/>
          <w:bCs/>
          <w:sz w:val="24"/>
          <w:szCs w:val="24"/>
        </w:rPr>
        <w:t>……</w:t>
      </w:r>
      <w:r w:rsidR="0022604D" w:rsidRPr="00CC1C37">
        <w:rPr>
          <w:rFonts w:ascii="Open Sans Light" w:eastAsia="Times New Roman" w:hAnsi="Open Sans Light" w:cs="Open Sans Light"/>
          <w:bCs/>
          <w:sz w:val="24"/>
          <w:szCs w:val="24"/>
        </w:rPr>
        <w:t>……………………………………………………………………</w:t>
      </w:r>
      <w:r w:rsidR="00C46BD5" w:rsidRPr="00CC1C37">
        <w:rPr>
          <w:rFonts w:ascii="Open Sans Light" w:eastAsia="Times New Roman" w:hAnsi="Open Sans Light" w:cs="Open Sans Light"/>
          <w:bCs/>
          <w:sz w:val="24"/>
          <w:szCs w:val="24"/>
        </w:rPr>
        <w:t>..</w:t>
      </w:r>
    </w:p>
    <w:p w14:paraId="42E524BA" w14:textId="7B5178AC" w:rsidR="0022604D" w:rsidRPr="00CC1C37" w:rsidRDefault="0022604D" w:rsidP="0022604D">
      <w:pPr>
        <w:rPr>
          <w:rFonts w:ascii="Open Sans Light" w:eastAsia="Times New Roman" w:hAnsi="Open Sans Light" w:cs="Open Sans Light"/>
          <w:bCs/>
          <w:sz w:val="24"/>
          <w:szCs w:val="24"/>
        </w:rPr>
      </w:pPr>
    </w:p>
    <w:p w14:paraId="261BC23C" w14:textId="77777777" w:rsidR="00992869" w:rsidRPr="00CC1C37" w:rsidRDefault="00992869" w:rsidP="00992869">
      <w:pPr>
        <w:rPr>
          <w:rFonts w:ascii="Open Sans Light" w:hAnsi="Open Sans Light" w:cs="Open Sans Light"/>
          <w:sz w:val="24"/>
          <w:szCs w:val="24"/>
        </w:rPr>
      </w:pPr>
    </w:p>
    <w:p w14:paraId="3B721596" w14:textId="6008E544" w:rsidR="00992869" w:rsidRPr="00CC1C37" w:rsidRDefault="00F83E23" w:rsidP="00992869">
      <w:pPr>
        <w:rPr>
          <w:rFonts w:ascii="Open Sans Light" w:hAnsi="Open Sans Light" w:cs="Open Sans Light"/>
          <w:b/>
          <w:sz w:val="30"/>
          <w:szCs w:val="30"/>
        </w:rPr>
      </w:pPr>
      <w:r w:rsidRPr="00CC1C37">
        <w:rPr>
          <w:rFonts w:ascii="Open Sans Light" w:hAnsi="Open Sans Light" w:cs="Open Sans Light"/>
          <w:b/>
          <w:sz w:val="30"/>
          <w:szCs w:val="30"/>
        </w:rPr>
        <w:t xml:space="preserve">Dane osobowe </w:t>
      </w:r>
      <w:r w:rsidR="00992869" w:rsidRPr="00CC1C37">
        <w:rPr>
          <w:rFonts w:ascii="Open Sans Light" w:hAnsi="Open Sans Light" w:cs="Open Sans Light"/>
          <w:b/>
          <w:sz w:val="30"/>
          <w:szCs w:val="30"/>
        </w:rPr>
        <w:t>osoby</w:t>
      </w:r>
      <w:r w:rsidRPr="00CC1C37">
        <w:rPr>
          <w:rFonts w:ascii="Open Sans Light" w:hAnsi="Open Sans Light" w:cs="Open Sans Light"/>
          <w:b/>
          <w:sz w:val="30"/>
          <w:szCs w:val="30"/>
        </w:rPr>
        <w:t>,</w:t>
      </w:r>
      <w:r w:rsidR="00992869" w:rsidRPr="00CC1C37">
        <w:rPr>
          <w:rFonts w:ascii="Open Sans Light" w:hAnsi="Open Sans Light" w:cs="Open Sans Light"/>
          <w:b/>
          <w:sz w:val="30"/>
          <w:szCs w:val="30"/>
        </w:rPr>
        <w:t xml:space="preserve"> na którą</w:t>
      </w:r>
      <w:r w:rsidR="00F178C5" w:rsidRPr="00CC1C37">
        <w:rPr>
          <w:rFonts w:ascii="Open Sans Light" w:hAnsi="Open Sans Light" w:cs="Open Sans Light"/>
          <w:b/>
          <w:sz w:val="30"/>
          <w:szCs w:val="30"/>
        </w:rPr>
        <w:t xml:space="preserve"> będą </w:t>
      </w:r>
      <w:r w:rsidR="005A26EE" w:rsidRPr="00CC1C37">
        <w:rPr>
          <w:rFonts w:ascii="Open Sans Light" w:hAnsi="Open Sans Light" w:cs="Open Sans Light"/>
          <w:b/>
          <w:sz w:val="30"/>
          <w:szCs w:val="30"/>
        </w:rPr>
        <w:t>wystawiane</w:t>
      </w:r>
      <w:r w:rsidR="00992869" w:rsidRPr="00CC1C37">
        <w:rPr>
          <w:rFonts w:ascii="Open Sans Light" w:hAnsi="Open Sans Light" w:cs="Open Sans Light"/>
          <w:b/>
          <w:sz w:val="30"/>
          <w:szCs w:val="30"/>
        </w:rPr>
        <w:t xml:space="preserve"> noty</w:t>
      </w:r>
      <w:r w:rsidR="005A26EE" w:rsidRPr="00CC1C37">
        <w:rPr>
          <w:rFonts w:ascii="Open Sans Light" w:hAnsi="Open Sans Light" w:cs="Open Sans Light"/>
          <w:b/>
          <w:sz w:val="30"/>
          <w:szCs w:val="30"/>
        </w:rPr>
        <w:t xml:space="preserve"> obciążeniowe</w:t>
      </w:r>
      <w:r w:rsidR="00992869" w:rsidRPr="00CC1C37">
        <w:rPr>
          <w:rFonts w:ascii="Open Sans Light" w:hAnsi="Open Sans Light" w:cs="Open Sans Light"/>
          <w:b/>
          <w:sz w:val="30"/>
          <w:szCs w:val="30"/>
        </w:rPr>
        <w:t xml:space="preserve">.  </w:t>
      </w:r>
    </w:p>
    <w:p w14:paraId="7F8F4BBA" w14:textId="77777777" w:rsidR="00992869" w:rsidRPr="00CC1C37" w:rsidRDefault="00992869" w:rsidP="0022604D">
      <w:pPr>
        <w:rPr>
          <w:rFonts w:ascii="Open Sans Light" w:eastAsia="Times New Roman" w:hAnsi="Open Sans Light" w:cs="Open Sans Light"/>
          <w:bCs/>
          <w:sz w:val="24"/>
          <w:szCs w:val="24"/>
        </w:rPr>
      </w:pPr>
    </w:p>
    <w:p w14:paraId="6BBED187" w14:textId="06F18F2E" w:rsidR="00167ECE" w:rsidRPr="00CC1C37" w:rsidRDefault="0022604D" w:rsidP="00C46BD5">
      <w:pPr>
        <w:spacing w:after="0"/>
        <w:rPr>
          <w:rFonts w:ascii="Open Sans Light" w:hAnsi="Open Sans Light" w:cs="Open Sans Light"/>
          <w:sz w:val="20"/>
          <w:szCs w:val="20"/>
        </w:rPr>
      </w:pPr>
      <w:r w:rsidRPr="00CC1C37">
        <w:rPr>
          <w:rFonts w:ascii="Open Sans Light" w:eastAsia="Times New Roman" w:hAnsi="Open Sans Light" w:cs="Open Sans Light"/>
          <w:bCs/>
          <w:sz w:val="24"/>
          <w:szCs w:val="24"/>
        </w:rPr>
        <w:t>Imię i nazwisko</w:t>
      </w:r>
      <w:r w:rsidR="00992869" w:rsidRPr="00CC1C37">
        <w:rPr>
          <w:rFonts w:ascii="Open Sans Light" w:eastAsia="Times New Roman" w:hAnsi="Open Sans Light" w:cs="Open Sans Light"/>
          <w:bCs/>
          <w:sz w:val="24"/>
          <w:szCs w:val="24"/>
        </w:rPr>
        <w:t xml:space="preserve">…………………………………………………………………………………… </w:t>
      </w:r>
    </w:p>
    <w:p w14:paraId="4BC21960" w14:textId="1B3D8801" w:rsidR="001E0B19" w:rsidRPr="00CC1C37" w:rsidRDefault="00C46BD5" w:rsidP="00C46BD5">
      <w:pPr>
        <w:tabs>
          <w:tab w:val="left" w:pos="4560"/>
          <w:tab w:val="left" w:pos="5280"/>
          <w:tab w:val="left" w:pos="5715"/>
        </w:tabs>
        <w:spacing w:after="0"/>
        <w:rPr>
          <w:rFonts w:ascii="Open Sans Light" w:hAnsi="Open Sans Light" w:cs="Open Sans Light"/>
          <w:sz w:val="24"/>
          <w:szCs w:val="24"/>
        </w:rPr>
      </w:pPr>
      <w:r w:rsidRPr="00CC1C37">
        <w:rPr>
          <w:rFonts w:ascii="Open Sans Light" w:hAnsi="Open Sans Light" w:cs="Open Sans Light"/>
          <w:sz w:val="24"/>
          <w:szCs w:val="24"/>
        </w:rPr>
        <w:tab/>
      </w:r>
    </w:p>
    <w:p w14:paraId="705461AC" w14:textId="30988635" w:rsidR="00167ECE" w:rsidRPr="00CC1C37" w:rsidRDefault="00167ECE" w:rsidP="00167ECE">
      <w:pPr>
        <w:rPr>
          <w:rFonts w:ascii="Open Sans Light" w:hAnsi="Open Sans Light" w:cs="Open Sans Light"/>
          <w:sz w:val="24"/>
          <w:szCs w:val="24"/>
        </w:rPr>
      </w:pPr>
      <w:r w:rsidRPr="00CC1C37">
        <w:rPr>
          <w:rFonts w:ascii="Open Sans Light" w:hAnsi="Open Sans Light" w:cs="Open Sans Light"/>
          <w:sz w:val="24"/>
          <w:szCs w:val="24"/>
        </w:rPr>
        <w:t>Miejscowość………………………………………………………………………………………</w:t>
      </w:r>
    </w:p>
    <w:p w14:paraId="7033EF9A" w14:textId="77777777" w:rsidR="00167ECE" w:rsidRPr="00CC1C37" w:rsidRDefault="00167ECE" w:rsidP="00167ECE">
      <w:pPr>
        <w:rPr>
          <w:rFonts w:ascii="Open Sans Light" w:hAnsi="Open Sans Light" w:cs="Open Sans Light"/>
          <w:sz w:val="24"/>
          <w:szCs w:val="24"/>
        </w:rPr>
      </w:pPr>
    </w:p>
    <w:p w14:paraId="137BEB59" w14:textId="6D9B8B25" w:rsidR="00167ECE" w:rsidRPr="00CC1C37" w:rsidRDefault="00992869" w:rsidP="00167ECE">
      <w:pPr>
        <w:rPr>
          <w:rFonts w:ascii="Open Sans Light" w:hAnsi="Open Sans Light" w:cs="Open Sans Light"/>
          <w:sz w:val="24"/>
          <w:szCs w:val="24"/>
        </w:rPr>
      </w:pPr>
      <w:r w:rsidRPr="00CC1C37">
        <w:rPr>
          <w:rFonts w:ascii="Open Sans Light" w:hAnsi="Open Sans Light" w:cs="Open Sans Light"/>
          <w:sz w:val="24"/>
          <w:szCs w:val="24"/>
        </w:rPr>
        <w:t>Ulica………………………………………………</w:t>
      </w:r>
      <w:r w:rsidR="00167ECE" w:rsidRPr="00CC1C37">
        <w:rPr>
          <w:rFonts w:ascii="Open Sans Light" w:hAnsi="Open Sans Light" w:cs="Open Sans Light"/>
          <w:sz w:val="24"/>
          <w:szCs w:val="24"/>
        </w:rPr>
        <w:t>Numer domu/lokalu…………</w:t>
      </w:r>
      <w:r w:rsidRPr="00CC1C37">
        <w:rPr>
          <w:rFonts w:ascii="Open Sans Light" w:hAnsi="Open Sans Light" w:cs="Open Sans Light"/>
          <w:sz w:val="24"/>
          <w:szCs w:val="24"/>
        </w:rPr>
        <w:t>………</w:t>
      </w:r>
      <w:r w:rsidR="00167ECE" w:rsidRPr="00CC1C37">
        <w:rPr>
          <w:rFonts w:ascii="Open Sans Light" w:hAnsi="Open Sans Light" w:cs="Open Sans Light"/>
          <w:sz w:val="24"/>
          <w:szCs w:val="24"/>
        </w:rPr>
        <w:t>………</w:t>
      </w:r>
    </w:p>
    <w:p w14:paraId="14006750" w14:textId="77777777" w:rsidR="00167ECE" w:rsidRPr="00CC1C37" w:rsidRDefault="00167ECE" w:rsidP="00167ECE">
      <w:pPr>
        <w:rPr>
          <w:rFonts w:ascii="Open Sans Light" w:hAnsi="Open Sans Light" w:cs="Open Sans Light"/>
          <w:sz w:val="24"/>
          <w:szCs w:val="24"/>
        </w:rPr>
      </w:pPr>
    </w:p>
    <w:p w14:paraId="6E882174" w14:textId="786963B7" w:rsidR="00167ECE" w:rsidRPr="00CC1C37" w:rsidRDefault="00167ECE" w:rsidP="00167ECE">
      <w:pPr>
        <w:rPr>
          <w:rFonts w:ascii="Open Sans Light" w:hAnsi="Open Sans Light" w:cs="Open Sans Light"/>
          <w:sz w:val="24"/>
          <w:szCs w:val="24"/>
        </w:rPr>
      </w:pPr>
      <w:r w:rsidRPr="00CC1C37">
        <w:rPr>
          <w:rFonts w:ascii="Open Sans Light" w:hAnsi="Open Sans Light" w:cs="Open Sans Light"/>
          <w:sz w:val="24"/>
          <w:szCs w:val="24"/>
        </w:rPr>
        <w:t>Kod…………………………….</w:t>
      </w:r>
      <w:r w:rsidR="0048230A" w:rsidRPr="00CC1C37">
        <w:rPr>
          <w:rFonts w:ascii="Open Sans Light" w:hAnsi="Open Sans Light" w:cs="Open Sans Light"/>
          <w:sz w:val="24"/>
          <w:szCs w:val="24"/>
        </w:rPr>
        <w:t xml:space="preserve"> </w:t>
      </w:r>
      <w:r w:rsidRPr="00CC1C37">
        <w:rPr>
          <w:rFonts w:ascii="Open Sans Light" w:hAnsi="Open Sans Light" w:cs="Open Sans Light"/>
          <w:sz w:val="24"/>
          <w:szCs w:val="24"/>
        </w:rPr>
        <w:t>Poczta………………………………………………………</w:t>
      </w:r>
      <w:r w:rsidR="005A26EE" w:rsidRPr="00CC1C37">
        <w:rPr>
          <w:rFonts w:ascii="Open Sans Light" w:hAnsi="Open Sans Light" w:cs="Open Sans Light"/>
          <w:sz w:val="24"/>
          <w:szCs w:val="24"/>
        </w:rPr>
        <w:t>..</w:t>
      </w:r>
      <w:r w:rsidRPr="00CC1C37">
        <w:rPr>
          <w:rFonts w:ascii="Open Sans Light" w:hAnsi="Open Sans Light" w:cs="Open Sans Light"/>
          <w:sz w:val="24"/>
          <w:szCs w:val="24"/>
        </w:rPr>
        <w:t>…</w:t>
      </w:r>
    </w:p>
    <w:p w14:paraId="77786496" w14:textId="77777777" w:rsidR="0048230A" w:rsidRPr="00CC1C37" w:rsidRDefault="0048230A" w:rsidP="00167ECE">
      <w:pPr>
        <w:rPr>
          <w:rFonts w:ascii="Open Sans Light" w:hAnsi="Open Sans Light" w:cs="Open Sans Light"/>
          <w:sz w:val="24"/>
          <w:szCs w:val="24"/>
        </w:rPr>
      </w:pPr>
    </w:p>
    <w:p w14:paraId="60B7BBA9" w14:textId="77777777" w:rsidR="0048230A" w:rsidRPr="00CC1C37" w:rsidRDefault="00484DE0" w:rsidP="00167ECE">
      <w:pPr>
        <w:rPr>
          <w:rFonts w:ascii="Open Sans Light" w:hAnsi="Open Sans Light" w:cs="Open Sans Light"/>
          <w:sz w:val="24"/>
          <w:szCs w:val="24"/>
        </w:rPr>
      </w:pPr>
      <w:r w:rsidRPr="00CC1C37">
        <w:rPr>
          <w:rFonts w:ascii="Open Sans Light" w:hAnsi="Open Sans Light" w:cs="Open Sans Light"/>
          <w:sz w:val="24"/>
          <w:szCs w:val="24"/>
        </w:rPr>
        <w:t>Oświadczeni</w:t>
      </w:r>
      <w:r w:rsidR="002162DD" w:rsidRPr="00CC1C37">
        <w:rPr>
          <w:rFonts w:ascii="Open Sans Light" w:hAnsi="Open Sans Light" w:cs="Open Sans Light"/>
          <w:sz w:val="24"/>
          <w:szCs w:val="24"/>
        </w:rPr>
        <w:t>e</w:t>
      </w:r>
      <w:r w:rsidRPr="00CC1C37">
        <w:rPr>
          <w:rFonts w:ascii="Open Sans Light" w:hAnsi="Open Sans Light" w:cs="Open Sans Light"/>
          <w:sz w:val="24"/>
          <w:szCs w:val="24"/>
        </w:rPr>
        <w:t>:</w:t>
      </w:r>
    </w:p>
    <w:p w14:paraId="03A73543" w14:textId="46B5293D" w:rsidR="00484DE0" w:rsidRPr="00CC1C37" w:rsidRDefault="00484DE0" w:rsidP="00484DE0">
      <w:pPr>
        <w:pStyle w:val="Akapitzlist"/>
        <w:numPr>
          <w:ilvl w:val="0"/>
          <w:numId w:val="37"/>
        </w:numPr>
        <w:rPr>
          <w:rFonts w:ascii="Open Sans Light" w:hAnsi="Open Sans Light" w:cs="Open Sans Light"/>
          <w:sz w:val="24"/>
          <w:szCs w:val="24"/>
        </w:rPr>
      </w:pPr>
      <w:r w:rsidRPr="00CC1C37">
        <w:rPr>
          <w:rFonts w:ascii="Open Sans Light" w:hAnsi="Open Sans Light" w:cs="Open Sans Light"/>
          <w:sz w:val="24"/>
          <w:szCs w:val="24"/>
        </w:rPr>
        <w:t xml:space="preserve">Oświadczam, że zapoznałem(-am) się z treścią klauzuli informacyjnej, w tym </w:t>
      </w:r>
      <w:r w:rsidR="00F178C5" w:rsidRPr="00CC1C37">
        <w:rPr>
          <w:rFonts w:ascii="Open Sans Light" w:hAnsi="Open Sans Light" w:cs="Open Sans Light"/>
          <w:sz w:val="24"/>
          <w:szCs w:val="24"/>
        </w:rPr>
        <w:t xml:space="preserve">                            </w:t>
      </w:r>
      <w:r w:rsidRPr="00CC1C37">
        <w:rPr>
          <w:rFonts w:ascii="Open Sans Light" w:hAnsi="Open Sans Light" w:cs="Open Sans Light"/>
          <w:sz w:val="24"/>
          <w:szCs w:val="24"/>
        </w:rPr>
        <w:t>z informacją o celu i sposobach przetwarz</w:t>
      </w:r>
      <w:r w:rsidR="005A26EE" w:rsidRPr="00CC1C37">
        <w:rPr>
          <w:rFonts w:ascii="Open Sans Light" w:hAnsi="Open Sans Light" w:cs="Open Sans Light"/>
          <w:sz w:val="24"/>
          <w:szCs w:val="24"/>
        </w:rPr>
        <w:t>ania danych osobowych oraz prawa</w:t>
      </w:r>
      <w:r w:rsidRPr="00CC1C37">
        <w:rPr>
          <w:rFonts w:ascii="Open Sans Light" w:hAnsi="Open Sans Light" w:cs="Open Sans Light"/>
          <w:sz w:val="24"/>
          <w:szCs w:val="24"/>
        </w:rPr>
        <w:t>mi przysługujących.</w:t>
      </w:r>
    </w:p>
    <w:p w14:paraId="13624E99" w14:textId="77777777" w:rsidR="00992869" w:rsidRDefault="00992869" w:rsidP="00992869">
      <w:pPr>
        <w:rPr>
          <w:rFonts w:ascii="Times New Roman" w:hAnsi="Times New Roman"/>
          <w:sz w:val="24"/>
          <w:szCs w:val="24"/>
        </w:rPr>
      </w:pPr>
    </w:p>
    <w:p w14:paraId="67B36A67" w14:textId="77777777" w:rsidR="00992869" w:rsidRDefault="00992869" w:rsidP="00992869">
      <w:pPr>
        <w:rPr>
          <w:rFonts w:ascii="Times New Roman" w:hAnsi="Times New Roman"/>
        </w:rPr>
      </w:pPr>
    </w:p>
    <w:p w14:paraId="68EBABE4" w14:textId="77777777" w:rsidR="00992869" w:rsidRDefault="00992869" w:rsidP="00992869">
      <w:pPr>
        <w:rPr>
          <w:rFonts w:ascii="Times New Roman" w:hAnsi="Times New Roman"/>
        </w:rPr>
      </w:pPr>
    </w:p>
    <w:p w14:paraId="67F0CC92" w14:textId="1CE8619C" w:rsidR="00992869" w:rsidRDefault="00992869" w:rsidP="00992869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…………………………………………………</w:t>
      </w:r>
    </w:p>
    <w:p w14:paraId="30842B77" w14:textId="5CC0811E" w:rsidR="0048230A" w:rsidRPr="00F2601C" w:rsidRDefault="00992869" w:rsidP="009928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telny podpis matki/opiekuna prawnego                    </w:t>
      </w:r>
      <w:r w:rsidR="00F178C5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czytelny podpis ojca/opiekuna prawnego</w:t>
      </w:r>
    </w:p>
    <w:p w14:paraId="59844C7F" w14:textId="77777777" w:rsidR="00990470" w:rsidRPr="0048230A" w:rsidRDefault="0048230A" w:rsidP="00990470">
      <w:pPr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t xml:space="preserve">                                             </w:t>
      </w:r>
    </w:p>
    <w:p w14:paraId="37D384C3" w14:textId="77777777" w:rsidR="0048230A" w:rsidRPr="0048230A" w:rsidRDefault="0048230A" w:rsidP="00990470">
      <w:pPr>
        <w:jc w:val="center"/>
        <w:rPr>
          <w:rFonts w:ascii="Times New Roman" w:hAnsi="Times New Roman"/>
          <w:b/>
          <w:color w:val="000000" w:themeColor="text1"/>
        </w:rPr>
      </w:pPr>
    </w:p>
    <w:p w14:paraId="4898F37F" w14:textId="77777777" w:rsidR="0048230A" w:rsidRDefault="0048230A" w:rsidP="00484DE0">
      <w:pPr>
        <w:pStyle w:val="Nagwek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C233FE" w14:textId="77777777" w:rsidR="00990470" w:rsidRPr="00990470" w:rsidRDefault="00990470" w:rsidP="00990470"/>
    <w:p w14:paraId="2B7C1918" w14:textId="77777777" w:rsidR="006F3686" w:rsidRDefault="006F3686" w:rsidP="00484DE0"/>
    <w:p w14:paraId="52DB664A" w14:textId="77777777" w:rsidR="00C46BD5" w:rsidRDefault="00C46BD5" w:rsidP="00484DE0"/>
    <w:p w14:paraId="45F0040B" w14:textId="77777777" w:rsidR="00C46BD5" w:rsidRDefault="00C46BD5" w:rsidP="00484DE0"/>
    <w:p w14:paraId="23D7E7B3" w14:textId="77777777" w:rsidR="00990470" w:rsidRDefault="00990470" w:rsidP="00484DE0"/>
    <w:p w14:paraId="2CE07F5E" w14:textId="77777777" w:rsidR="006F3686" w:rsidRPr="00484DE0" w:rsidRDefault="006F3686" w:rsidP="00484DE0"/>
    <w:p w14:paraId="3B82FB9C" w14:textId="77777777" w:rsidR="0048230A" w:rsidRPr="00DA2AC0" w:rsidRDefault="0048230A" w:rsidP="006F3686">
      <w:pPr>
        <w:pStyle w:val="Nagwek1"/>
        <w:rPr>
          <w:rFonts w:ascii="Open Sans Light" w:hAnsi="Open Sans Light" w:cs="Open Sans Light"/>
          <w:b/>
        </w:rPr>
      </w:pPr>
      <w:r w:rsidRPr="00DA2AC0">
        <w:rPr>
          <w:rFonts w:ascii="Open Sans Light" w:hAnsi="Open Sans Light" w:cs="Open Sans Light"/>
          <w:b/>
        </w:rPr>
        <w:t>KLAUZULA INFORMACYJNA</w:t>
      </w:r>
    </w:p>
    <w:p w14:paraId="2AFB6DEF" w14:textId="218DC6F0" w:rsidR="00C5791C" w:rsidRPr="00DA2AC0" w:rsidRDefault="00C5791C" w:rsidP="009D30ED">
      <w:pPr>
        <w:spacing w:after="200" w:line="276" w:lineRule="auto"/>
        <w:jc w:val="both"/>
        <w:rPr>
          <w:rFonts w:ascii="Open Sans Light" w:hAnsi="Open Sans Light" w:cs="Open Sans Light"/>
          <w:sz w:val="18"/>
          <w:szCs w:val="18"/>
        </w:rPr>
      </w:pPr>
      <w:r w:rsidRPr="00DA2AC0">
        <w:rPr>
          <w:rFonts w:ascii="Open Sans Light" w:hAnsi="Open Sans Light" w:cs="Open Sans Light"/>
          <w:sz w:val="18"/>
          <w:szCs w:val="18"/>
        </w:rPr>
        <w:t>Poniższa klauzula zawiera informacje wymagane z art. 13 i 14 z Rozporządzenia Parlamentu Europejskiego</w:t>
      </w:r>
      <w:r w:rsidR="00B35BD3" w:rsidRPr="00DA2AC0">
        <w:rPr>
          <w:rFonts w:ascii="Open Sans Light" w:hAnsi="Open Sans Light" w:cs="Open Sans Light"/>
          <w:sz w:val="18"/>
          <w:szCs w:val="18"/>
        </w:rPr>
        <w:t xml:space="preserve"> </w:t>
      </w:r>
      <w:r w:rsidRPr="00DA2AC0">
        <w:rPr>
          <w:rFonts w:ascii="Open Sans Light" w:hAnsi="Open Sans Light" w:cs="Open Sans Light"/>
          <w:sz w:val="18"/>
          <w:szCs w:val="18"/>
        </w:rPr>
        <w:t>i Rady  (UE) 2016/679 – RODO. I ma na celu wypełnienie obowiązku informacyjnego względem osób, których dane są przetwarzane.</w:t>
      </w:r>
    </w:p>
    <w:p w14:paraId="0AB530A3" w14:textId="77777777" w:rsidR="00C5791C" w:rsidRPr="00DA2AC0" w:rsidRDefault="00C5791C" w:rsidP="009D30ED">
      <w:pPr>
        <w:keepNext/>
        <w:spacing w:after="0"/>
        <w:jc w:val="both"/>
        <w:rPr>
          <w:rFonts w:ascii="Open Sans Light" w:hAnsi="Open Sans Light" w:cs="Open Sans Light"/>
          <w:b/>
          <w:sz w:val="18"/>
          <w:szCs w:val="18"/>
        </w:rPr>
      </w:pPr>
      <w:r w:rsidRPr="00DA2AC0">
        <w:rPr>
          <w:rFonts w:ascii="Open Sans Light" w:hAnsi="Open Sans Light" w:cs="Open Sans Light"/>
          <w:b/>
          <w:sz w:val="18"/>
          <w:szCs w:val="18"/>
        </w:rPr>
        <w:t>Kto jest Administratorem danych osobowych?</w:t>
      </w:r>
    </w:p>
    <w:p w14:paraId="64178347" w14:textId="2C617FA1" w:rsidR="00C5791C" w:rsidRPr="00DA2AC0" w:rsidRDefault="00C5791C" w:rsidP="009D30ED">
      <w:pPr>
        <w:keepNext/>
        <w:spacing w:after="0"/>
        <w:jc w:val="both"/>
        <w:rPr>
          <w:rFonts w:ascii="Open Sans Light" w:hAnsi="Open Sans Light" w:cs="Open Sans Light"/>
          <w:sz w:val="18"/>
          <w:szCs w:val="18"/>
        </w:rPr>
      </w:pPr>
      <w:r w:rsidRPr="00DA2AC0">
        <w:rPr>
          <w:rFonts w:ascii="Open Sans Light" w:hAnsi="Open Sans Light" w:cs="Open Sans Light"/>
          <w:sz w:val="18"/>
          <w:szCs w:val="18"/>
        </w:rPr>
        <w:t>Administratorem danych osobowych jest Publiczne Przedszkole Samorządowe</w:t>
      </w:r>
      <w:r w:rsidR="00993841" w:rsidRPr="00DA2AC0">
        <w:rPr>
          <w:rFonts w:ascii="Open Sans Light" w:hAnsi="Open Sans Light" w:cs="Open Sans Light"/>
          <w:sz w:val="18"/>
          <w:szCs w:val="18"/>
        </w:rPr>
        <w:t xml:space="preserve"> </w:t>
      </w:r>
      <w:r w:rsidR="00EF61AB" w:rsidRPr="00DA2AC0">
        <w:rPr>
          <w:rFonts w:ascii="Open Sans Light" w:hAnsi="Open Sans Light" w:cs="Open Sans Light"/>
          <w:sz w:val="18"/>
          <w:szCs w:val="18"/>
        </w:rPr>
        <w:t>w Łękińsku</w:t>
      </w:r>
      <w:r w:rsidR="00B27D89" w:rsidRPr="00DA2AC0">
        <w:rPr>
          <w:rFonts w:ascii="Open Sans Light" w:hAnsi="Open Sans Light" w:cs="Open Sans Light"/>
          <w:sz w:val="18"/>
          <w:szCs w:val="18"/>
        </w:rPr>
        <w:t>.</w:t>
      </w:r>
    </w:p>
    <w:p w14:paraId="75141F1E" w14:textId="77777777" w:rsidR="0048230A" w:rsidRPr="00DA2AC0" w:rsidRDefault="00C5791C" w:rsidP="009D30ED">
      <w:pPr>
        <w:pStyle w:val="Normalny2"/>
        <w:tabs>
          <w:tab w:val="left" w:pos="6495"/>
        </w:tabs>
        <w:ind w:left="0"/>
        <w:rPr>
          <w:rFonts w:ascii="Open Sans Light" w:hAnsi="Open Sans Light" w:cs="Open Sans Light"/>
          <w:b/>
          <w:sz w:val="18"/>
        </w:rPr>
      </w:pPr>
      <w:r w:rsidRPr="00DA2AC0">
        <w:rPr>
          <w:rFonts w:ascii="Open Sans Light" w:hAnsi="Open Sans Light" w:cs="Open Sans Light"/>
          <w:b/>
          <w:sz w:val="18"/>
        </w:rPr>
        <w:t>Jaki jest cel przetwarzania danych osobowych?</w:t>
      </w:r>
    </w:p>
    <w:p w14:paraId="1FFACA6C" w14:textId="6EEBF6E0" w:rsidR="0048230A" w:rsidRPr="00DA2AC0" w:rsidRDefault="00C5791C" w:rsidP="009D30ED">
      <w:pPr>
        <w:pStyle w:val="Normalny2"/>
        <w:tabs>
          <w:tab w:val="left" w:pos="6495"/>
        </w:tabs>
        <w:ind w:left="0"/>
        <w:rPr>
          <w:rFonts w:ascii="Open Sans Light" w:hAnsi="Open Sans Light" w:cs="Open Sans Light"/>
          <w:sz w:val="18"/>
        </w:rPr>
      </w:pPr>
      <w:r w:rsidRPr="00DA2AC0">
        <w:rPr>
          <w:rFonts w:ascii="Open Sans Light" w:hAnsi="Open Sans Light" w:cs="Open Sans Light"/>
          <w:sz w:val="18"/>
        </w:rPr>
        <w:t>Dane przetwarzane</w:t>
      </w:r>
      <w:r w:rsidR="001061BE" w:rsidRPr="00DA2AC0">
        <w:rPr>
          <w:rFonts w:ascii="Open Sans Light" w:hAnsi="Open Sans Light" w:cs="Open Sans Light"/>
          <w:sz w:val="18"/>
        </w:rPr>
        <w:t xml:space="preserve"> będą w celu wystawienia noty</w:t>
      </w:r>
      <w:r w:rsidR="00A26431" w:rsidRPr="00DA2AC0">
        <w:rPr>
          <w:rFonts w:ascii="Open Sans Light" w:hAnsi="Open Sans Light" w:cs="Open Sans Light"/>
          <w:sz w:val="18"/>
        </w:rPr>
        <w:t xml:space="preserve"> obciąż</w:t>
      </w:r>
      <w:r w:rsidR="00643AEF" w:rsidRPr="00DA2AC0">
        <w:rPr>
          <w:rFonts w:ascii="Open Sans Light" w:hAnsi="Open Sans Light" w:cs="Open Sans Light"/>
          <w:sz w:val="18"/>
        </w:rPr>
        <w:t>eniowej</w:t>
      </w:r>
      <w:r w:rsidR="001061BE" w:rsidRPr="00DA2AC0">
        <w:rPr>
          <w:rFonts w:ascii="Open Sans Light" w:hAnsi="Open Sans Light" w:cs="Open Sans Light"/>
          <w:sz w:val="18"/>
        </w:rPr>
        <w:t xml:space="preserve"> za żywienie i pobyt dziecka w przedszkol</w:t>
      </w:r>
      <w:r w:rsidR="00F178C5" w:rsidRPr="00DA2AC0">
        <w:rPr>
          <w:rFonts w:ascii="Open Sans Light" w:hAnsi="Open Sans Light" w:cs="Open Sans Light"/>
          <w:sz w:val="18"/>
        </w:rPr>
        <w:t>u.</w:t>
      </w:r>
    </w:p>
    <w:p w14:paraId="733442E9" w14:textId="77777777" w:rsidR="00C5791C" w:rsidRPr="00DA2AC0" w:rsidRDefault="00C5791C" w:rsidP="009D30ED">
      <w:pPr>
        <w:pStyle w:val="Normalny2"/>
        <w:tabs>
          <w:tab w:val="left" w:pos="6495"/>
        </w:tabs>
        <w:ind w:left="0"/>
        <w:rPr>
          <w:rFonts w:ascii="Open Sans Light" w:hAnsi="Open Sans Light" w:cs="Open Sans Light"/>
          <w:b/>
          <w:sz w:val="18"/>
        </w:rPr>
      </w:pPr>
      <w:bookmarkStart w:id="0" w:name="_Hlk2600904"/>
      <w:r w:rsidRPr="00DA2AC0">
        <w:rPr>
          <w:rFonts w:ascii="Open Sans Light" w:hAnsi="Open Sans Light" w:cs="Open Sans Light"/>
          <w:b/>
          <w:sz w:val="18"/>
        </w:rPr>
        <w:t xml:space="preserve">Jaka jest podstawa prawna przetwarzania danych osobowych? </w:t>
      </w:r>
    </w:p>
    <w:p w14:paraId="36F7CEE5" w14:textId="6A6D26D7" w:rsidR="00C5791C" w:rsidRPr="00DA2AC0" w:rsidRDefault="00C5791C" w:rsidP="009D30ED">
      <w:pPr>
        <w:pStyle w:val="Normalny2"/>
        <w:tabs>
          <w:tab w:val="left" w:pos="6495"/>
        </w:tabs>
        <w:ind w:left="0"/>
        <w:rPr>
          <w:rFonts w:ascii="Open Sans Light" w:hAnsi="Open Sans Light" w:cs="Open Sans Light"/>
          <w:bCs w:val="0"/>
          <w:sz w:val="18"/>
        </w:rPr>
      </w:pPr>
      <w:r w:rsidRPr="00DA2AC0">
        <w:rPr>
          <w:rFonts w:ascii="Open Sans Light" w:hAnsi="Open Sans Light" w:cs="Open Sans Light"/>
          <w:bCs w:val="0"/>
          <w:sz w:val="18"/>
        </w:rPr>
        <w:t>Dane przetwarzane są na podstawie art. 6 ust. 1 lit. c RODO tj. obowiązku prawnego</w:t>
      </w:r>
      <w:r w:rsidR="009D30ED">
        <w:rPr>
          <w:rFonts w:ascii="Open Sans Light" w:hAnsi="Open Sans Light" w:cs="Open Sans Light"/>
          <w:bCs w:val="0"/>
          <w:sz w:val="18"/>
        </w:rPr>
        <w:t xml:space="preserve">  w szczególności ustaw: </w:t>
      </w:r>
      <w:r w:rsidR="009C2F20">
        <w:rPr>
          <w:rFonts w:ascii="Open Sans Light" w:hAnsi="Open Sans Light" w:cs="Open Sans Light"/>
          <w:bCs w:val="0"/>
          <w:sz w:val="18"/>
        </w:rPr>
        <w:t xml:space="preserve">                            </w:t>
      </w:r>
      <w:r w:rsidR="0085342B" w:rsidRPr="00DA2AC0">
        <w:rPr>
          <w:rFonts w:ascii="Open Sans Light" w:hAnsi="Open Sans Light" w:cs="Open Sans Light"/>
          <w:bCs w:val="0"/>
          <w:sz w:val="18"/>
        </w:rPr>
        <w:t xml:space="preserve">o podatku od towarów i usług, o narodowym zasobie archiwalnym i archiwach. </w:t>
      </w:r>
    </w:p>
    <w:p w14:paraId="5BC8F08B" w14:textId="77777777" w:rsidR="0085342B" w:rsidRPr="00DA2AC0" w:rsidRDefault="0085342B" w:rsidP="009D30ED">
      <w:pPr>
        <w:pStyle w:val="Normalny2"/>
        <w:tabs>
          <w:tab w:val="left" w:pos="6495"/>
        </w:tabs>
        <w:ind w:left="0"/>
        <w:rPr>
          <w:rFonts w:ascii="Open Sans Light" w:hAnsi="Open Sans Light" w:cs="Open Sans Light"/>
          <w:b/>
          <w:sz w:val="18"/>
        </w:rPr>
      </w:pPr>
      <w:r w:rsidRPr="00DA2AC0">
        <w:rPr>
          <w:rFonts w:ascii="Open Sans Light" w:hAnsi="Open Sans Light" w:cs="Open Sans Light"/>
          <w:b/>
          <w:sz w:val="18"/>
        </w:rPr>
        <w:t>Jak długo przechowujemy dane osobowe?</w:t>
      </w:r>
    </w:p>
    <w:p w14:paraId="46C0FE08" w14:textId="32646E91" w:rsidR="0085342B" w:rsidRPr="00DA2AC0" w:rsidRDefault="0085342B" w:rsidP="009D30ED">
      <w:pPr>
        <w:pStyle w:val="Normalny2"/>
        <w:tabs>
          <w:tab w:val="left" w:pos="6495"/>
        </w:tabs>
        <w:ind w:left="0"/>
        <w:rPr>
          <w:rFonts w:ascii="Open Sans Light" w:hAnsi="Open Sans Light" w:cs="Open Sans Light"/>
          <w:sz w:val="18"/>
        </w:rPr>
      </w:pPr>
      <w:bookmarkStart w:id="1" w:name="_Hlk4065505"/>
      <w:r w:rsidRPr="00DA2AC0">
        <w:rPr>
          <w:rFonts w:ascii="Open Sans Light" w:hAnsi="Open Sans Light" w:cs="Open Sans Light"/>
          <w:sz w:val="18"/>
        </w:rPr>
        <w:t>Dane przetwarzane w związku z realizacją zadań ustawowych, przechowywane są przez okres uczęszc</w:t>
      </w:r>
      <w:r w:rsidR="005A26EE" w:rsidRPr="00DA2AC0">
        <w:rPr>
          <w:rFonts w:ascii="Open Sans Light" w:hAnsi="Open Sans Light" w:cs="Open Sans Light"/>
          <w:sz w:val="18"/>
        </w:rPr>
        <w:t>zania dziecka do przedszkola</w:t>
      </w:r>
      <w:r w:rsidRPr="00DA2AC0">
        <w:rPr>
          <w:rFonts w:ascii="Open Sans Light" w:hAnsi="Open Sans Light" w:cs="Open Sans Light"/>
          <w:sz w:val="18"/>
        </w:rPr>
        <w:t xml:space="preserve">. W szczególnych przypadkach, dane mogą być archiwizowane przez dłuższy </w:t>
      </w:r>
      <w:r w:rsidR="00B27D89" w:rsidRPr="00DA2AC0">
        <w:rPr>
          <w:rFonts w:ascii="Open Sans Light" w:hAnsi="Open Sans Light" w:cs="Open Sans Light"/>
          <w:sz w:val="18"/>
        </w:rPr>
        <w:t>okres</w:t>
      </w:r>
      <w:r w:rsidRPr="00DA2AC0">
        <w:rPr>
          <w:rFonts w:ascii="Open Sans Light" w:hAnsi="Open Sans Light" w:cs="Open Sans Light"/>
          <w:sz w:val="18"/>
        </w:rPr>
        <w:t>, zgodni</w:t>
      </w:r>
      <w:r w:rsidR="00EF61AB" w:rsidRPr="00DA2AC0">
        <w:rPr>
          <w:rFonts w:ascii="Open Sans Light" w:hAnsi="Open Sans Light" w:cs="Open Sans Light"/>
          <w:sz w:val="18"/>
        </w:rPr>
        <w:t xml:space="preserve">e </w:t>
      </w:r>
      <w:r w:rsidRPr="00DA2AC0">
        <w:rPr>
          <w:rFonts w:ascii="Open Sans Light" w:hAnsi="Open Sans Light" w:cs="Open Sans Light"/>
          <w:sz w:val="18"/>
        </w:rPr>
        <w:t xml:space="preserve">z obowiązującymi przepisami prawa. </w:t>
      </w:r>
    </w:p>
    <w:p w14:paraId="74DE4435" w14:textId="77777777" w:rsidR="0085342B" w:rsidRPr="00DA2AC0" w:rsidRDefault="0085342B" w:rsidP="009D30ED">
      <w:pPr>
        <w:pStyle w:val="Normalny2"/>
        <w:tabs>
          <w:tab w:val="left" w:pos="6495"/>
        </w:tabs>
        <w:ind w:left="0"/>
        <w:rPr>
          <w:rFonts w:ascii="Open Sans Light" w:hAnsi="Open Sans Light" w:cs="Open Sans Light"/>
          <w:b/>
          <w:sz w:val="18"/>
        </w:rPr>
      </w:pPr>
      <w:r w:rsidRPr="00DA2AC0">
        <w:rPr>
          <w:rFonts w:ascii="Open Sans Light" w:hAnsi="Open Sans Light" w:cs="Open Sans Light"/>
          <w:b/>
          <w:sz w:val="18"/>
        </w:rPr>
        <w:t xml:space="preserve">Kto </w:t>
      </w:r>
      <w:r w:rsidR="00484DE0" w:rsidRPr="00DA2AC0">
        <w:rPr>
          <w:rFonts w:ascii="Open Sans Light" w:hAnsi="Open Sans Light" w:cs="Open Sans Light"/>
          <w:b/>
          <w:sz w:val="18"/>
        </w:rPr>
        <w:t>będzie</w:t>
      </w:r>
      <w:r w:rsidRPr="00DA2AC0">
        <w:rPr>
          <w:rFonts w:ascii="Open Sans Light" w:hAnsi="Open Sans Light" w:cs="Open Sans Light"/>
          <w:b/>
          <w:sz w:val="18"/>
        </w:rPr>
        <w:t xml:space="preserve"> odbiorcą danych osobowych?</w:t>
      </w:r>
    </w:p>
    <w:p w14:paraId="0DEB9427" w14:textId="77777777" w:rsidR="00993841" w:rsidRPr="00DA2AC0" w:rsidRDefault="0085342B" w:rsidP="009D30ED">
      <w:pPr>
        <w:pStyle w:val="Normalny2"/>
        <w:tabs>
          <w:tab w:val="left" w:pos="6495"/>
        </w:tabs>
        <w:ind w:left="0"/>
        <w:rPr>
          <w:rFonts w:ascii="Open Sans Light" w:hAnsi="Open Sans Light" w:cs="Open Sans Light"/>
          <w:sz w:val="18"/>
        </w:rPr>
      </w:pPr>
      <w:r w:rsidRPr="00DA2AC0">
        <w:rPr>
          <w:rFonts w:ascii="Open Sans Light" w:hAnsi="Open Sans Light" w:cs="Open Sans Light"/>
          <w:sz w:val="18"/>
        </w:rPr>
        <w:t>Odbiorcami</w:t>
      </w:r>
      <w:r w:rsidR="00993841" w:rsidRPr="00DA2AC0">
        <w:rPr>
          <w:rFonts w:ascii="Open Sans Light" w:hAnsi="Open Sans Light" w:cs="Open Sans Light"/>
          <w:sz w:val="18"/>
        </w:rPr>
        <w:t xml:space="preserve"> będą:</w:t>
      </w:r>
    </w:p>
    <w:p w14:paraId="219F490D" w14:textId="77777777" w:rsidR="0085342B" w:rsidRPr="00DA2AC0" w:rsidRDefault="00993841" w:rsidP="009D30ED">
      <w:pPr>
        <w:pStyle w:val="Normalny2"/>
        <w:tabs>
          <w:tab w:val="left" w:pos="6495"/>
        </w:tabs>
        <w:ind w:left="0"/>
        <w:rPr>
          <w:rFonts w:ascii="Open Sans Light" w:hAnsi="Open Sans Light" w:cs="Open Sans Light"/>
          <w:sz w:val="18"/>
        </w:rPr>
      </w:pPr>
      <w:r w:rsidRPr="00DA2AC0">
        <w:rPr>
          <w:rFonts w:ascii="Open Sans Light" w:hAnsi="Open Sans Light" w:cs="Open Sans Light"/>
          <w:sz w:val="18"/>
        </w:rPr>
        <w:t>Organy władzy publicznej, podmioty wykonujące zadania publiczne lub działające na zlecenie organów władzy publicznej, których zadania wynikają z przepisów prawa np.: Gmina Kleszczów.</w:t>
      </w:r>
    </w:p>
    <w:p w14:paraId="76C249FE" w14:textId="77777777" w:rsidR="00993841" w:rsidRPr="00DA2AC0" w:rsidRDefault="00993841" w:rsidP="009D30ED">
      <w:pPr>
        <w:pStyle w:val="Normalny2"/>
        <w:tabs>
          <w:tab w:val="left" w:pos="6495"/>
        </w:tabs>
        <w:ind w:left="0"/>
        <w:rPr>
          <w:rFonts w:ascii="Open Sans Light" w:hAnsi="Open Sans Light" w:cs="Open Sans Light"/>
          <w:sz w:val="18"/>
        </w:rPr>
      </w:pPr>
      <w:r w:rsidRPr="00DA2AC0">
        <w:rPr>
          <w:rFonts w:ascii="Open Sans Light" w:hAnsi="Open Sans Light" w:cs="Open Sans Light"/>
          <w:sz w:val="18"/>
        </w:rPr>
        <w:t xml:space="preserve">Podmioty przetwarzające dane na podstawie umów zawartych z przedszkolem np. firma audytująca. </w:t>
      </w:r>
    </w:p>
    <w:p w14:paraId="169D800D" w14:textId="77777777" w:rsidR="00993841" w:rsidRPr="00DA2AC0" w:rsidRDefault="00993841" w:rsidP="009D30ED">
      <w:pPr>
        <w:pStyle w:val="NormalnyWeb"/>
        <w:spacing w:after="150"/>
        <w:jc w:val="both"/>
        <w:rPr>
          <w:rFonts w:ascii="Open Sans Light" w:hAnsi="Open Sans Light" w:cs="Open Sans Light"/>
          <w:b/>
          <w:sz w:val="18"/>
          <w:szCs w:val="18"/>
        </w:rPr>
      </w:pPr>
      <w:bookmarkStart w:id="2" w:name="_Hlk2606936"/>
      <w:bookmarkEnd w:id="0"/>
      <w:bookmarkEnd w:id="1"/>
      <w:r w:rsidRPr="00DA2AC0">
        <w:rPr>
          <w:rFonts w:ascii="Open Sans Light" w:hAnsi="Open Sans Light" w:cs="Open Sans Light"/>
          <w:b/>
          <w:sz w:val="18"/>
          <w:szCs w:val="18"/>
        </w:rPr>
        <w:t>Jakie masz prawa?</w:t>
      </w:r>
    </w:p>
    <w:bookmarkEnd w:id="2"/>
    <w:p w14:paraId="3346200E" w14:textId="646D0B28" w:rsidR="00993841" w:rsidRPr="00DA2AC0" w:rsidRDefault="00993841" w:rsidP="009D30ED">
      <w:pPr>
        <w:pStyle w:val="NormalnyWeb"/>
        <w:numPr>
          <w:ilvl w:val="0"/>
          <w:numId w:val="36"/>
        </w:numPr>
        <w:spacing w:after="150" w:line="276" w:lineRule="auto"/>
        <w:jc w:val="both"/>
        <w:rPr>
          <w:rFonts w:ascii="Open Sans Light" w:hAnsi="Open Sans Light" w:cs="Open Sans Light"/>
          <w:bCs/>
          <w:sz w:val="18"/>
          <w:szCs w:val="18"/>
        </w:rPr>
      </w:pPr>
      <w:r w:rsidRPr="00DA2AC0">
        <w:rPr>
          <w:rFonts w:ascii="Open Sans Light" w:hAnsi="Open Sans Light" w:cs="Open Sans Light"/>
          <w:bCs/>
          <w:sz w:val="18"/>
          <w:szCs w:val="18"/>
        </w:rPr>
        <w:t xml:space="preserve">Masz prawo dostępu do danych osobowych tj. informacji czy Administrator przetwarza dane i w jaki sposób. </w:t>
      </w:r>
    </w:p>
    <w:p w14:paraId="24488ECE" w14:textId="77777777" w:rsidR="00993841" w:rsidRPr="00DA2AC0" w:rsidRDefault="00993841" w:rsidP="009D30ED">
      <w:pPr>
        <w:pStyle w:val="NormalnyWeb"/>
        <w:numPr>
          <w:ilvl w:val="0"/>
          <w:numId w:val="36"/>
        </w:numPr>
        <w:spacing w:after="150" w:line="276" w:lineRule="auto"/>
        <w:jc w:val="both"/>
        <w:rPr>
          <w:rFonts w:ascii="Open Sans Light" w:hAnsi="Open Sans Light" w:cs="Open Sans Light"/>
          <w:bCs/>
          <w:sz w:val="18"/>
          <w:szCs w:val="18"/>
        </w:rPr>
      </w:pPr>
      <w:r w:rsidRPr="00DA2AC0">
        <w:rPr>
          <w:rFonts w:ascii="Open Sans Light" w:hAnsi="Open Sans Light" w:cs="Open Sans Light"/>
          <w:bCs/>
          <w:sz w:val="18"/>
          <w:szCs w:val="18"/>
        </w:rPr>
        <w:t xml:space="preserve">Sprostowania tych danych, jeśli są nieprawidłowe. </w:t>
      </w:r>
    </w:p>
    <w:p w14:paraId="0E9B46E3" w14:textId="25603616" w:rsidR="00993841" w:rsidRPr="00DA2AC0" w:rsidRDefault="00993841" w:rsidP="009D30ED">
      <w:pPr>
        <w:pStyle w:val="NormalnyWeb"/>
        <w:numPr>
          <w:ilvl w:val="0"/>
          <w:numId w:val="36"/>
        </w:numPr>
        <w:spacing w:after="150" w:line="276" w:lineRule="auto"/>
        <w:jc w:val="both"/>
        <w:rPr>
          <w:rFonts w:ascii="Open Sans Light" w:hAnsi="Open Sans Light" w:cs="Open Sans Light"/>
          <w:bCs/>
          <w:sz w:val="18"/>
          <w:szCs w:val="18"/>
        </w:rPr>
      </w:pPr>
      <w:r w:rsidRPr="00DA2AC0">
        <w:rPr>
          <w:rFonts w:ascii="Open Sans Light" w:hAnsi="Open Sans Light" w:cs="Open Sans Light"/>
          <w:bCs/>
          <w:sz w:val="18"/>
          <w:szCs w:val="18"/>
        </w:rPr>
        <w:t>Usunięcia lub ograniczenia ich przetwarzania, jeżeli zachodzi jedna z pr</w:t>
      </w:r>
      <w:r w:rsidR="009D30ED">
        <w:rPr>
          <w:rFonts w:ascii="Open Sans Light" w:hAnsi="Open Sans Light" w:cs="Open Sans Light"/>
          <w:bCs/>
          <w:sz w:val="18"/>
          <w:szCs w:val="18"/>
        </w:rPr>
        <w:t>zesłanek wymienionych w art. 17</w:t>
      </w:r>
      <w:r w:rsidR="00DA2AC0">
        <w:rPr>
          <w:rFonts w:ascii="Open Sans Light" w:hAnsi="Open Sans Light" w:cs="Open Sans Light"/>
          <w:bCs/>
          <w:sz w:val="18"/>
          <w:szCs w:val="18"/>
        </w:rPr>
        <w:t xml:space="preserve"> </w:t>
      </w:r>
      <w:r w:rsidR="00EB11F0">
        <w:rPr>
          <w:rFonts w:ascii="Open Sans Light" w:hAnsi="Open Sans Light" w:cs="Open Sans Light"/>
          <w:bCs/>
          <w:sz w:val="18"/>
          <w:szCs w:val="18"/>
        </w:rPr>
        <w:t xml:space="preserve">             </w:t>
      </w:r>
      <w:r w:rsidR="00EF61AB" w:rsidRPr="00DA2AC0">
        <w:rPr>
          <w:rFonts w:ascii="Open Sans Light" w:hAnsi="Open Sans Light" w:cs="Open Sans Light"/>
          <w:bCs/>
          <w:sz w:val="18"/>
          <w:szCs w:val="18"/>
        </w:rPr>
        <w:t xml:space="preserve"> </w:t>
      </w:r>
      <w:r w:rsidRPr="00DA2AC0">
        <w:rPr>
          <w:rFonts w:ascii="Open Sans Light" w:hAnsi="Open Sans Light" w:cs="Open Sans Light"/>
          <w:bCs/>
          <w:sz w:val="18"/>
          <w:szCs w:val="18"/>
        </w:rPr>
        <w:t>i art. 18 RODO.</w:t>
      </w:r>
    </w:p>
    <w:p w14:paraId="75FB21F7" w14:textId="6EA5DA2F" w:rsidR="00993841" w:rsidRPr="00DA2AC0" w:rsidRDefault="00993841" w:rsidP="009D30ED">
      <w:pPr>
        <w:pStyle w:val="NormalnyWeb"/>
        <w:numPr>
          <w:ilvl w:val="0"/>
          <w:numId w:val="36"/>
        </w:numPr>
        <w:spacing w:after="150" w:line="276" w:lineRule="auto"/>
        <w:jc w:val="both"/>
        <w:rPr>
          <w:rFonts w:ascii="Open Sans Light" w:hAnsi="Open Sans Light" w:cs="Open Sans Light"/>
          <w:bCs/>
          <w:sz w:val="18"/>
          <w:szCs w:val="18"/>
        </w:rPr>
      </w:pPr>
      <w:r w:rsidRPr="00DA2AC0">
        <w:rPr>
          <w:rFonts w:ascii="Open Sans Light" w:hAnsi="Open Sans Light" w:cs="Open Sans Light"/>
          <w:bCs/>
          <w:sz w:val="18"/>
          <w:szCs w:val="18"/>
        </w:rPr>
        <w:t>Wniesienia skargi do Prezes</w:t>
      </w:r>
      <w:r w:rsidR="00643102">
        <w:rPr>
          <w:rFonts w:ascii="Open Sans Light" w:hAnsi="Open Sans Light" w:cs="Open Sans Light"/>
          <w:bCs/>
          <w:sz w:val="18"/>
          <w:szCs w:val="18"/>
        </w:rPr>
        <w:t>a</w:t>
      </w:r>
      <w:r w:rsidRPr="00DA2AC0">
        <w:rPr>
          <w:rFonts w:ascii="Open Sans Light" w:hAnsi="Open Sans Light" w:cs="Open Sans Light"/>
          <w:bCs/>
          <w:sz w:val="18"/>
          <w:szCs w:val="18"/>
        </w:rPr>
        <w:t xml:space="preserve"> Urzędu Ochrony Danych Osobowych. </w:t>
      </w:r>
    </w:p>
    <w:p w14:paraId="3E530714" w14:textId="77777777" w:rsidR="00993841" w:rsidRPr="00DA2AC0" w:rsidRDefault="00993841" w:rsidP="009D30ED">
      <w:pPr>
        <w:pStyle w:val="NormalnyWeb"/>
        <w:spacing w:after="150"/>
        <w:jc w:val="both"/>
        <w:rPr>
          <w:rFonts w:ascii="Open Sans Light" w:hAnsi="Open Sans Light" w:cs="Open Sans Light"/>
          <w:b/>
          <w:sz w:val="18"/>
          <w:szCs w:val="18"/>
        </w:rPr>
      </w:pPr>
      <w:r w:rsidRPr="00DA2AC0">
        <w:rPr>
          <w:rFonts w:ascii="Open Sans Light" w:hAnsi="Open Sans Light" w:cs="Open Sans Light"/>
          <w:b/>
          <w:sz w:val="18"/>
          <w:szCs w:val="18"/>
        </w:rPr>
        <w:t>Czy musisz podawać dane osobowe?</w:t>
      </w:r>
    </w:p>
    <w:p w14:paraId="124357F8" w14:textId="4FFF0C37" w:rsidR="00993841" w:rsidRPr="00DA2AC0" w:rsidRDefault="00993841" w:rsidP="009D30ED">
      <w:pPr>
        <w:pStyle w:val="NormalnyWeb"/>
        <w:spacing w:after="150" w:line="276" w:lineRule="auto"/>
        <w:jc w:val="both"/>
        <w:rPr>
          <w:rFonts w:ascii="Open Sans Light" w:hAnsi="Open Sans Light" w:cs="Open Sans Light"/>
          <w:bCs/>
          <w:sz w:val="18"/>
          <w:szCs w:val="18"/>
        </w:rPr>
      </w:pPr>
      <w:r w:rsidRPr="00DA2AC0">
        <w:rPr>
          <w:rFonts w:ascii="Open Sans Light" w:hAnsi="Open Sans Light" w:cs="Open Sans Light"/>
          <w:bCs/>
          <w:sz w:val="18"/>
          <w:szCs w:val="18"/>
        </w:rPr>
        <w:t xml:space="preserve">Podanie danych osobowych w zakresie obowiązków ustawowych jest wymagane. Niepodanie danych skutkuje brakiem możliwości </w:t>
      </w:r>
      <w:r w:rsidR="001E0B19" w:rsidRPr="00DA2AC0">
        <w:rPr>
          <w:rFonts w:ascii="Open Sans Light" w:hAnsi="Open Sans Light" w:cs="Open Sans Light"/>
          <w:bCs/>
          <w:sz w:val="18"/>
          <w:szCs w:val="18"/>
        </w:rPr>
        <w:t>skorzystania z</w:t>
      </w:r>
      <w:r w:rsidR="008222C6" w:rsidRPr="00DA2AC0">
        <w:rPr>
          <w:rFonts w:ascii="Open Sans Light" w:hAnsi="Open Sans Light" w:cs="Open Sans Light"/>
          <w:bCs/>
          <w:sz w:val="18"/>
          <w:szCs w:val="18"/>
        </w:rPr>
        <w:t xml:space="preserve"> odpłatnych</w:t>
      </w:r>
      <w:r w:rsidR="001E0B19" w:rsidRPr="00DA2AC0">
        <w:rPr>
          <w:rFonts w:ascii="Open Sans Light" w:hAnsi="Open Sans Light" w:cs="Open Sans Light"/>
          <w:bCs/>
          <w:sz w:val="18"/>
          <w:szCs w:val="18"/>
        </w:rPr>
        <w:t xml:space="preserve"> posiłk</w:t>
      </w:r>
      <w:r w:rsidR="008222C6" w:rsidRPr="00DA2AC0">
        <w:rPr>
          <w:rFonts w:ascii="Open Sans Light" w:hAnsi="Open Sans Light" w:cs="Open Sans Light"/>
          <w:bCs/>
          <w:sz w:val="18"/>
          <w:szCs w:val="18"/>
        </w:rPr>
        <w:t>ów</w:t>
      </w:r>
      <w:r w:rsidR="005D4520" w:rsidRPr="00DA2AC0">
        <w:rPr>
          <w:rFonts w:ascii="Open Sans Light" w:hAnsi="Open Sans Light" w:cs="Open Sans Light"/>
          <w:bCs/>
          <w:sz w:val="18"/>
          <w:szCs w:val="18"/>
        </w:rPr>
        <w:t xml:space="preserve"> </w:t>
      </w:r>
      <w:r w:rsidR="00EF61AB" w:rsidRPr="00DA2AC0">
        <w:rPr>
          <w:rFonts w:ascii="Open Sans Light" w:hAnsi="Open Sans Light" w:cs="Open Sans Light"/>
          <w:bCs/>
          <w:sz w:val="18"/>
          <w:szCs w:val="18"/>
        </w:rPr>
        <w:t>i pobytu dziecka</w:t>
      </w:r>
      <w:r w:rsidR="008222C6" w:rsidRPr="00DA2AC0">
        <w:rPr>
          <w:rFonts w:ascii="Open Sans Light" w:hAnsi="Open Sans Light" w:cs="Open Sans Light"/>
          <w:bCs/>
          <w:sz w:val="18"/>
          <w:szCs w:val="18"/>
        </w:rPr>
        <w:t xml:space="preserve"> w przedszkolu</w:t>
      </w:r>
      <w:r w:rsidRPr="00DA2AC0">
        <w:rPr>
          <w:rFonts w:ascii="Open Sans Light" w:hAnsi="Open Sans Light" w:cs="Open Sans Light"/>
          <w:bCs/>
          <w:sz w:val="18"/>
          <w:szCs w:val="18"/>
        </w:rPr>
        <w:t>.</w:t>
      </w:r>
    </w:p>
    <w:p w14:paraId="3C92866F" w14:textId="77777777" w:rsidR="00993841" w:rsidRPr="00DA2AC0" w:rsidRDefault="00993841" w:rsidP="009D30ED">
      <w:pPr>
        <w:pStyle w:val="NormalnyWeb"/>
        <w:spacing w:after="150" w:line="276" w:lineRule="auto"/>
        <w:jc w:val="both"/>
        <w:rPr>
          <w:rFonts w:ascii="Open Sans Light" w:hAnsi="Open Sans Light" w:cs="Open Sans Light"/>
          <w:b/>
          <w:bCs/>
          <w:sz w:val="18"/>
          <w:szCs w:val="18"/>
        </w:rPr>
      </w:pPr>
      <w:r w:rsidRPr="00DA2AC0">
        <w:rPr>
          <w:rFonts w:ascii="Open Sans Light" w:hAnsi="Open Sans Light" w:cs="Open Sans Light"/>
          <w:b/>
          <w:bCs/>
          <w:sz w:val="18"/>
          <w:szCs w:val="18"/>
        </w:rPr>
        <w:t>W jaki sposób możesz uzyskać informacje o przetwarzaniu danych osobowych?</w:t>
      </w:r>
    </w:p>
    <w:p w14:paraId="22D05AC7" w14:textId="428202CC" w:rsidR="00B27D89" w:rsidRPr="00DA2AC0" w:rsidRDefault="00B27D89" w:rsidP="009D30ED">
      <w:pPr>
        <w:widowControl w:val="0"/>
        <w:spacing w:line="276" w:lineRule="auto"/>
        <w:jc w:val="both"/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</w:pPr>
      <w:bookmarkStart w:id="3" w:name="_Hlk4065189"/>
      <w:r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t xml:space="preserve">W celu uzyskania szczegółowych informacji, można skontaktować się z Inspektorem Ochrony Danych, wysyłając korespondencje na adres e-mail </w:t>
      </w:r>
      <w:hyperlink r:id="rId8" w:history="1">
        <w:r w:rsidR="00EB11F0" w:rsidRPr="00EB11F0">
          <w:rPr>
            <w:rStyle w:val="Hipercze"/>
            <w:rFonts w:ascii="Open Sans Light" w:hAnsi="Open Sans Light" w:cs="Open Sans Light"/>
            <w:sz w:val="18"/>
            <w:szCs w:val="18"/>
          </w:rPr>
          <w:t>iod@ppslekinsko.pl</w:t>
        </w:r>
      </w:hyperlink>
      <w:r w:rsidR="00EB11F0">
        <w:t xml:space="preserve"> </w:t>
      </w:r>
      <w:r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t xml:space="preserve">lub na adres e-mail Administratora </w:t>
      </w:r>
      <w:bookmarkStart w:id="4" w:name="_Hlk10109835"/>
      <w:r w:rsidR="00EF61AB"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fldChar w:fldCharType="begin"/>
      </w:r>
      <w:r w:rsidR="00EF61AB"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instrText xml:space="preserve"> HYPERLINK "mailto:ppslekinsko@onet.eu" </w:instrText>
      </w:r>
      <w:r w:rsidR="00EF61AB"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</w:r>
      <w:r w:rsidR="00EF61AB"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fldChar w:fldCharType="separate"/>
      </w:r>
      <w:r w:rsidR="00EF61AB" w:rsidRPr="00DA2AC0">
        <w:rPr>
          <w:rStyle w:val="Hipercze"/>
          <w:rFonts w:ascii="Open Sans Light" w:eastAsia="Times New Roman" w:hAnsi="Open Sans Light" w:cs="Open Sans Light"/>
          <w:bCs/>
          <w:sz w:val="18"/>
          <w:szCs w:val="18"/>
          <w:lang w:bidi="hi-IN"/>
        </w:rPr>
        <w:t>ppslekinsko@onet.eu</w:t>
      </w:r>
      <w:r w:rsidR="00EF61AB"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fldChar w:fldCharType="end"/>
      </w:r>
      <w:r w:rsidR="00EF61AB"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t xml:space="preserve"> </w:t>
      </w:r>
      <w:r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t xml:space="preserve"> </w:t>
      </w:r>
      <w:bookmarkEnd w:id="4"/>
      <w:r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t>or</w:t>
      </w:r>
      <w:r w:rsidR="001F6EAC"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t>az adres pocztowy ul. Szkolna 18</w:t>
      </w:r>
      <w:r w:rsidR="00EF61AB"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t>,</w:t>
      </w:r>
      <w:r w:rsidR="001F6EAC"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t xml:space="preserve"> Ł</w:t>
      </w:r>
      <w:r w:rsidR="00EF61AB"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t>ękińsko</w:t>
      </w:r>
      <w:r w:rsidRPr="00DA2AC0">
        <w:rPr>
          <w:rFonts w:ascii="Open Sans Light" w:eastAsia="Times New Roman" w:hAnsi="Open Sans Light" w:cs="Open Sans Light"/>
          <w:bCs/>
          <w:color w:val="000000"/>
          <w:sz w:val="18"/>
          <w:szCs w:val="18"/>
          <w:lang w:bidi="hi-IN"/>
        </w:rPr>
        <w:t>, 97-410 Kleszczów.</w:t>
      </w:r>
    </w:p>
    <w:p w14:paraId="2E37475B" w14:textId="64D256B8" w:rsidR="00B27D89" w:rsidRPr="00DA2AC0" w:rsidRDefault="00B27D89" w:rsidP="009D30ED">
      <w:pPr>
        <w:widowControl w:val="0"/>
        <w:spacing w:line="360" w:lineRule="auto"/>
        <w:jc w:val="both"/>
        <w:rPr>
          <w:rFonts w:ascii="Open Sans Light" w:eastAsia="Times New Roman" w:hAnsi="Open Sans Light" w:cs="Open Sans Light"/>
          <w:b/>
          <w:bCs/>
          <w:color w:val="000000"/>
          <w:sz w:val="18"/>
          <w:szCs w:val="18"/>
          <w:lang w:bidi="hi-IN"/>
        </w:rPr>
      </w:pPr>
      <w:bookmarkStart w:id="5" w:name="_Hlk4065163"/>
      <w:bookmarkEnd w:id="3"/>
      <w:r w:rsidRPr="00DA2AC0">
        <w:rPr>
          <w:rFonts w:ascii="Open Sans Light" w:eastAsia="Times New Roman" w:hAnsi="Open Sans Light" w:cs="Open Sans Light"/>
          <w:b/>
          <w:bCs/>
          <w:color w:val="000000"/>
          <w:sz w:val="18"/>
          <w:szCs w:val="18"/>
          <w:lang w:bidi="hi-IN"/>
        </w:rPr>
        <w:t>Informacje o przetwarzaniu danych osobowych, są dostępne rów</w:t>
      </w:r>
      <w:bookmarkStart w:id="6" w:name="_Hlk10109860"/>
      <w:r w:rsidR="00EF61AB" w:rsidRPr="00DA2AC0">
        <w:rPr>
          <w:rFonts w:ascii="Open Sans Light" w:eastAsia="Times New Roman" w:hAnsi="Open Sans Light" w:cs="Open Sans Light"/>
          <w:b/>
          <w:bCs/>
          <w:color w:val="000000"/>
          <w:sz w:val="18"/>
          <w:szCs w:val="18"/>
          <w:lang w:bidi="hi-IN"/>
        </w:rPr>
        <w:t xml:space="preserve">nież na stronie </w:t>
      </w:r>
      <w:r w:rsidR="00643AEF" w:rsidRPr="00DA2AC0">
        <w:rPr>
          <w:rFonts w:ascii="Open Sans Light" w:eastAsia="Times New Roman" w:hAnsi="Open Sans Light" w:cs="Open Sans Light"/>
          <w:b/>
          <w:bCs/>
          <w:color w:val="000000" w:themeColor="text1"/>
          <w:sz w:val="18"/>
          <w:szCs w:val="18"/>
          <w:lang w:bidi="hi-IN"/>
        </w:rPr>
        <w:t>www.ppslekinsko.wikom.pl</w:t>
      </w:r>
      <w:r w:rsidR="00EF61AB" w:rsidRPr="00DA2AC0">
        <w:rPr>
          <w:rFonts w:ascii="Open Sans Light" w:eastAsia="Times New Roman" w:hAnsi="Open Sans Light" w:cs="Open Sans Light"/>
          <w:b/>
          <w:bCs/>
          <w:color w:val="000000" w:themeColor="text1"/>
          <w:sz w:val="18"/>
          <w:szCs w:val="18"/>
          <w:lang w:bidi="hi-IN"/>
        </w:rPr>
        <w:t xml:space="preserve"> </w:t>
      </w:r>
      <w:r w:rsidR="009C2F20">
        <w:rPr>
          <w:rFonts w:ascii="Open Sans Light" w:eastAsia="Times New Roman" w:hAnsi="Open Sans Light" w:cs="Open Sans Light"/>
          <w:b/>
          <w:bCs/>
          <w:color w:val="000000" w:themeColor="text1"/>
          <w:sz w:val="18"/>
          <w:szCs w:val="18"/>
          <w:lang w:bidi="hi-IN"/>
        </w:rPr>
        <w:t xml:space="preserve">                          </w:t>
      </w:r>
      <w:r w:rsidRPr="00DA2AC0">
        <w:rPr>
          <w:rFonts w:ascii="Open Sans Light" w:eastAsia="Times New Roman" w:hAnsi="Open Sans Light" w:cs="Open Sans Light"/>
          <w:b/>
          <w:bCs/>
          <w:color w:val="000000"/>
          <w:sz w:val="18"/>
          <w:szCs w:val="18"/>
          <w:lang w:bidi="hi-IN"/>
        </w:rPr>
        <w:t xml:space="preserve">w zakładce ochrona danych osobowych oraz w gabinecie Dyrektora. </w:t>
      </w:r>
    </w:p>
    <w:bookmarkEnd w:id="5"/>
    <w:bookmarkEnd w:id="6"/>
    <w:p w14:paraId="57E71F28" w14:textId="77777777" w:rsidR="00167ECE" w:rsidRPr="00484DE0" w:rsidRDefault="00167ECE" w:rsidP="00E71D14">
      <w:pPr>
        <w:pStyle w:val="Default"/>
        <w:rPr>
          <w:b/>
          <w:sz w:val="20"/>
          <w:szCs w:val="20"/>
        </w:rPr>
      </w:pPr>
    </w:p>
    <w:sectPr w:rsidR="00167ECE" w:rsidRPr="00484DE0" w:rsidSect="00F10377">
      <w:footerReference w:type="default" r:id="rId9"/>
      <w:pgSz w:w="11906" w:h="16838"/>
      <w:pgMar w:top="709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3B8F" w14:textId="77777777" w:rsidR="0057193A" w:rsidRDefault="0057193A" w:rsidP="001C3878">
      <w:pPr>
        <w:spacing w:after="0" w:line="240" w:lineRule="auto"/>
      </w:pPr>
      <w:r>
        <w:separator/>
      </w:r>
    </w:p>
  </w:endnote>
  <w:endnote w:type="continuationSeparator" w:id="0">
    <w:p w14:paraId="4AEFF09A" w14:textId="77777777" w:rsidR="0057193A" w:rsidRDefault="0057193A" w:rsidP="001C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9960"/>
      <w:docPartObj>
        <w:docPartGallery w:val="Page Numbers (Bottom of Page)"/>
        <w:docPartUnique/>
      </w:docPartObj>
    </w:sdtPr>
    <w:sdtContent>
      <w:p w14:paraId="238BCEDE" w14:textId="6B75E43A" w:rsidR="0048230A" w:rsidRDefault="00632E3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8BEC9F" w14:textId="77777777" w:rsidR="0048230A" w:rsidRDefault="00482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D2BB" w14:textId="77777777" w:rsidR="0057193A" w:rsidRDefault="0057193A" w:rsidP="001C3878">
      <w:pPr>
        <w:spacing w:after="0" w:line="240" w:lineRule="auto"/>
      </w:pPr>
      <w:r>
        <w:separator/>
      </w:r>
    </w:p>
  </w:footnote>
  <w:footnote w:type="continuationSeparator" w:id="0">
    <w:p w14:paraId="35F4D7ED" w14:textId="77777777" w:rsidR="0057193A" w:rsidRDefault="0057193A" w:rsidP="001C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B81"/>
    <w:multiLevelType w:val="hybridMultilevel"/>
    <w:tmpl w:val="189C7332"/>
    <w:lvl w:ilvl="0" w:tplc="1856030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51A46"/>
    <w:multiLevelType w:val="hybridMultilevel"/>
    <w:tmpl w:val="4C0E3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0D6"/>
    <w:multiLevelType w:val="hybridMultilevel"/>
    <w:tmpl w:val="6960E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DEC"/>
    <w:multiLevelType w:val="hybridMultilevel"/>
    <w:tmpl w:val="720CB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05A6"/>
    <w:multiLevelType w:val="hybridMultilevel"/>
    <w:tmpl w:val="93D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11DE"/>
    <w:multiLevelType w:val="hybridMultilevel"/>
    <w:tmpl w:val="E102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214E"/>
    <w:multiLevelType w:val="hybridMultilevel"/>
    <w:tmpl w:val="D2361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D579F"/>
    <w:multiLevelType w:val="hybridMultilevel"/>
    <w:tmpl w:val="ADF41F9A"/>
    <w:lvl w:ilvl="0" w:tplc="CA1064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0B6400B"/>
    <w:multiLevelType w:val="hybridMultilevel"/>
    <w:tmpl w:val="32A425F6"/>
    <w:lvl w:ilvl="0" w:tplc="FD0A2C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0407A2"/>
    <w:multiLevelType w:val="hybridMultilevel"/>
    <w:tmpl w:val="C378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A22BF"/>
    <w:multiLevelType w:val="hybridMultilevel"/>
    <w:tmpl w:val="ADF41F9A"/>
    <w:lvl w:ilvl="0" w:tplc="CA1064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1781E32"/>
    <w:multiLevelType w:val="hybridMultilevel"/>
    <w:tmpl w:val="6354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03706"/>
    <w:multiLevelType w:val="hybridMultilevel"/>
    <w:tmpl w:val="499E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6AAA"/>
    <w:multiLevelType w:val="hybridMultilevel"/>
    <w:tmpl w:val="CBB0B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6923"/>
    <w:multiLevelType w:val="hybridMultilevel"/>
    <w:tmpl w:val="7CECF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3074B"/>
    <w:multiLevelType w:val="hybridMultilevel"/>
    <w:tmpl w:val="ADF41F9A"/>
    <w:lvl w:ilvl="0" w:tplc="CA1064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C0D2E55"/>
    <w:multiLevelType w:val="hybridMultilevel"/>
    <w:tmpl w:val="4F92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F648D"/>
    <w:multiLevelType w:val="hybridMultilevel"/>
    <w:tmpl w:val="4178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79C7"/>
    <w:multiLevelType w:val="hybridMultilevel"/>
    <w:tmpl w:val="8C64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A38C9"/>
    <w:multiLevelType w:val="hybridMultilevel"/>
    <w:tmpl w:val="69AE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B310C"/>
    <w:multiLevelType w:val="hybridMultilevel"/>
    <w:tmpl w:val="B7EEC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67613"/>
    <w:multiLevelType w:val="hybridMultilevel"/>
    <w:tmpl w:val="5BBC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1093"/>
    <w:multiLevelType w:val="hybridMultilevel"/>
    <w:tmpl w:val="2DA20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049C"/>
    <w:multiLevelType w:val="hybridMultilevel"/>
    <w:tmpl w:val="0022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117F"/>
    <w:multiLevelType w:val="hybridMultilevel"/>
    <w:tmpl w:val="1D583FF6"/>
    <w:lvl w:ilvl="0" w:tplc="4D400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C13FF8"/>
    <w:multiLevelType w:val="hybridMultilevel"/>
    <w:tmpl w:val="E620F1CE"/>
    <w:lvl w:ilvl="0" w:tplc="C752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A843C6"/>
    <w:multiLevelType w:val="hybridMultilevel"/>
    <w:tmpl w:val="947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79BF"/>
    <w:multiLevelType w:val="multilevel"/>
    <w:tmpl w:val="B0703934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BF33F9"/>
    <w:multiLevelType w:val="hybridMultilevel"/>
    <w:tmpl w:val="32A425F6"/>
    <w:lvl w:ilvl="0" w:tplc="FD0A2C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60324C"/>
    <w:multiLevelType w:val="hybridMultilevel"/>
    <w:tmpl w:val="98E87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82B6F"/>
    <w:multiLevelType w:val="hybridMultilevel"/>
    <w:tmpl w:val="0624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949A9"/>
    <w:multiLevelType w:val="hybridMultilevel"/>
    <w:tmpl w:val="FE6AD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BF7C87"/>
    <w:multiLevelType w:val="hybridMultilevel"/>
    <w:tmpl w:val="D54EA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20673"/>
    <w:multiLevelType w:val="hybridMultilevel"/>
    <w:tmpl w:val="00DC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0990"/>
    <w:multiLevelType w:val="hybridMultilevel"/>
    <w:tmpl w:val="499E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73FC7"/>
    <w:multiLevelType w:val="hybridMultilevel"/>
    <w:tmpl w:val="F828BC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304667">
    <w:abstractNumId w:val="12"/>
  </w:num>
  <w:num w:numId="2" w16cid:durableId="1846553020">
    <w:abstractNumId w:val="34"/>
  </w:num>
  <w:num w:numId="3" w16cid:durableId="1140809613">
    <w:abstractNumId w:val="35"/>
  </w:num>
  <w:num w:numId="4" w16cid:durableId="551039792">
    <w:abstractNumId w:val="7"/>
  </w:num>
  <w:num w:numId="5" w16cid:durableId="1454329531">
    <w:abstractNumId w:val="15"/>
  </w:num>
  <w:num w:numId="6" w16cid:durableId="2037776478">
    <w:abstractNumId w:val="10"/>
  </w:num>
  <w:num w:numId="7" w16cid:durableId="346717353">
    <w:abstractNumId w:val="18"/>
  </w:num>
  <w:num w:numId="8" w16cid:durableId="540702876">
    <w:abstractNumId w:val="17"/>
  </w:num>
  <w:num w:numId="9" w16cid:durableId="649023961">
    <w:abstractNumId w:val="4"/>
  </w:num>
  <w:num w:numId="10" w16cid:durableId="2121609859">
    <w:abstractNumId w:val="24"/>
  </w:num>
  <w:num w:numId="11" w16cid:durableId="1001198672">
    <w:abstractNumId w:val="27"/>
  </w:num>
  <w:num w:numId="12" w16cid:durableId="1653679817">
    <w:abstractNumId w:val="32"/>
  </w:num>
  <w:num w:numId="13" w16cid:durableId="339815165">
    <w:abstractNumId w:val="28"/>
  </w:num>
  <w:num w:numId="14" w16cid:durableId="705567541">
    <w:abstractNumId w:val="21"/>
  </w:num>
  <w:num w:numId="15" w16cid:durableId="197469881">
    <w:abstractNumId w:val="20"/>
  </w:num>
  <w:num w:numId="16" w16cid:durableId="298346254">
    <w:abstractNumId w:val="19"/>
  </w:num>
  <w:num w:numId="17" w16cid:durableId="1887519138">
    <w:abstractNumId w:val="8"/>
  </w:num>
  <w:num w:numId="18" w16cid:durableId="1290621630">
    <w:abstractNumId w:val="11"/>
  </w:num>
  <w:num w:numId="19" w16cid:durableId="1679111511">
    <w:abstractNumId w:val="30"/>
  </w:num>
  <w:num w:numId="20" w16cid:durableId="992488801">
    <w:abstractNumId w:val="1"/>
  </w:num>
  <w:num w:numId="21" w16cid:durableId="1615866235">
    <w:abstractNumId w:val="9"/>
  </w:num>
  <w:num w:numId="22" w16cid:durableId="575094738">
    <w:abstractNumId w:val="33"/>
  </w:num>
  <w:num w:numId="23" w16cid:durableId="1029913546">
    <w:abstractNumId w:val="26"/>
  </w:num>
  <w:num w:numId="24" w16cid:durableId="2138333714">
    <w:abstractNumId w:val="22"/>
  </w:num>
  <w:num w:numId="25" w16cid:durableId="1875340140">
    <w:abstractNumId w:val="16"/>
  </w:num>
  <w:num w:numId="26" w16cid:durableId="473645554">
    <w:abstractNumId w:val="14"/>
  </w:num>
  <w:num w:numId="27" w16cid:durableId="777794236">
    <w:abstractNumId w:val="13"/>
  </w:num>
  <w:num w:numId="28" w16cid:durableId="35400010">
    <w:abstractNumId w:val="23"/>
  </w:num>
  <w:num w:numId="29" w16cid:durableId="817108355">
    <w:abstractNumId w:val="31"/>
  </w:num>
  <w:num w:numId="30" w16cid:durableId="1014455378">
    <w:abstractNumId w:val="5"/>
  </w:num>
  <w:num w:numId="31" w16cid:durableId="1152066102">
    <w:abstractNumId w:val="3"/>
  </w:num>
  <w:num w:numId="32" w16cid:durableId="1023283940">
    <w:abstractNumId w:val="25"/>
  </w:num>
  <w:num w:numId="33" w16cid:durableId="1221021390">
    <w:abstractNumId w:val="0"/>
  </w:num>
  <w:num w:numId="34" w16cid:durableId="110777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1963182">
    <w:abstractNumId w:val="29"/>
  </w:num>
  <w:num w:numId="36" w16cid:durableId="362174472">
    <w:abstractNumId w:val="6"/>
  </w:num>
  <w:num w:numId="37" w16cid:durableId="448282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DF"/>
    <w:rsid w:val="000001D6"/>
    <w:rsid w:val="00001344"/>
    <w:rsid w:val="00003A14"/>
    <w:rsid w:val="000100B3"/>
    <w:rsid w:val="00012D87"/>
    <w:rsid w:val="0001405A"/>
    <w:rsid w:val="00020695"/>
    <w:rsid w:val="000243EC"/>
    <w:rsid w:val="00025DDD"/>
    <w:rsid w:val="0002733D"/>
    <w:rsid w:val="000277D1"/>
    <w:rsid w:val="0003027B"/>
    <w:rsid w:val="00031AE9"/>
    <w:rsid w:val="00033810"/>
    <w:rsid w:val="00037C44"/>
    <w:rsid w:val="00040002"/>
    <w:rsid w:val="00043D02"/>
    <w:rsid w:val="00053069"/>
    <w:rsid w:val="00056434"/>
    <w:rsid w:val="000566FE"/>
    <w:rsid w:val="000645B5"/>
    <w:rsid w:val="00065B6F"/>
    <w:rsid w:val="0007425E"/>
    <w:rsid w:val="00085875"/>
    <w:rsid w:val="00086CDB"/>
    <w:rsid w:val="00086D8A"/>
    <w:rsid w:val="000A548A"/>
    <w:rsid w:val="000A570A"/>
    <w:rsid w:val="000B128A"/>
    <w:rsid w:val="000B1573"/>
    <w:rsid w:val="000C0340"/>
    <w:rsid w:val="000D2157"/>
    <w:rsid w:val="000D6265"/>
    <w:rsid w:val="000D75AA"/>
    <w:rsid w:val="000E0064"/>
    <w:rsid w:val="000E28EB"/>
    <w:rsid w:val="000F065C"/>
    <w:rsid w:val="000F3839"/>
    <w:rsid w:val="00100615"/>
    <w:rsid w:val="001006BF"/>
    <w:rsid w:val="001061BE"/>
    <w:rsid w:val="00112B11"/>
    <w:rsid w:val="001133E5"/>
    <w:rsid w:val="001134B0"/>
    <w:rsid w:val="001137A3"/>
    <w:rsid w:val="00115931"/>
    <w:rsid w:val="00116706"/>
    <w:rsid w:val="0012148E"/>
    <w:rsid w:val="00125FEB"/>
    <w:rsid w:val="00132D10"/>
    <w:rsid w:val="0013411E"/>
    <w:rsid w:val="00135C8E"/>
    <w:rsid w:val="0014154A"/>
    <w:rsid w:val="00143F20"/>
    <w:rsid w:val="0014676D"/>
    <w:rsid w:val="00153C04"/>
    <w:rsid w:val="00155FC8"/>
    <w:rsid w:val="00167ECE"/>
    <w:rsid w:val="00170B57"/>
    <w:rsid w:val="001828A7"/>
    <w:rsid w:val="00183D9D"/>
    <w:rsid w:val="00190865"/>
    <w:rsid w:val="00195816"/>
    <w:rsid w:val="001979B4"/>
    <w:rsid w:val="001A0827"/>
    <w:rsid w:val="001A73F4"/>
    <w:rsid w:val="001B09B9"/>
    <w:rsid w:val="001B3100"/>
    <w:rsid w:val="001C093C"/>
    <w:rsid w:val="001C332E"/>
    <w:rsid w:val="001C3878"/>
    <w:rsid w:val="001C54C1"/>
    <w:rsid w:val="001E0B19"/>
    <w:rsid w:val="001E4617"/>
    <w:rsid w:val="001E5CEA"/>
    <w:rsid w:val="001F6EAC"/>
    <w:rsid w:val="00211891"/>
    <w:rsid w:val="002162DD"/>
    <w:rsid w:val="00217390"/>
    <w:rsid w:val="00217537"/>
    <w:rsid w:val="0022369C"/>
    <w:rsid w:val="00224D46"/>
    <w:rsid w:val="0022604D"/>
    <w:rsid w:val="00233C6E"/>
    <w:rsid w:val="00235D3A"/>
    <w:rsid w:val="0023785E"/>
    <w:rsid w:val="00247EC6"/>
    <w:rsid w:val="0025215C"/>
    <w:rsid w:val="00252505"/>
    <w:rsid w:val="00262D47"/>
    <w:rsid w:val="00264F70"/>
    <w:rsid w:val="002755BD"/>
    <w:rsid w:val="00275933"/>
    <w:rsid w:val="0027633F"/>
    <w:rsid w:val="00277ACD"/>
    <w:rsid w:val="002903CE"/>
    <w:rsid w:val="0029119E"/>
    <w:rsid w:val="002912D4"/>
    <w:rsid w:val="00291404"/>
    <w:rsid w:val="002A6DD2"/>
    <w:rsid w:val="002B23EE"/>
    <w:rsid w:val="002B5B72"/>
    <w:rsid w:val="002C058A"/>
    <w:rsid w:val="002C26FC"/>
    <w:rsid w:val="002C2F38"/>
    <w:rsid w:val="002C5C52"/>
    <w:rsid w:val="002C6E32"/>
    <w:rsid w:val="002D0331"/>
    <w:rsid w:val="002D4AFB"/>
    <w:rsid w:val="002E0113"/>
    <w:rsid w:val="00311599"/>
    <w:rsid w:val="00313902"/>
    <w:rsid w:val="00317DF5"/>
    <w:rsid w:val="003214C8"/>
    <w:rsid w:val="00323794"/>
    <w:rsid w:val="0033566D"/>
    <w:rsid w:val="003365C0"/>
    <w:rsid w:val="00340BDE"/>
    <w:rsid w:val="00350CFF"/>
    <w:rsid w:val="00352374"/>
    <w:rsid w:val="00353426"/>
    <w:rsid w:val="00365DC4"/>
    <w:rsid w:val="0036792E"/>
    <w:rsid w:val="0037123C"/>
    <w:rsid w:val="00371E2A"/>
    <w:rsid w:val="00372E9B"/>
    <w:rsid w:val="00377A34"/>
    <w:rsid w:val="00380BFD"/>
    <w:rsid w:val="00380DB1"/>
    <w:rsid w:val="003865E1"/>
    <w:rsid w:val="00393B9E"/>
    <w:rsid w:val="003A0465"/>
    <w:rsid w:val="003A0CD0"/>
    <w:rsid w:val="003A0DF8"/>
    <w:rsid w:val="003A21D8"/>
    <w:rsid w:val="003A2A25"/>
    <w:rsid w:val="003A2D7C"/>
    <w:rsid w:val="003A4939"/>
    <w:rsid w:val="003B0128"/>
    <w:rsid w:val="003B0990"/>
    <w:rsid w:val="003B0C17"/>
    <w:rsid w:val="003B50F1"/>
    <w:rsid w:val="003C3BA1"/>
    <w:rsid w:val="003C5EA7"/>
    <w:rsid w:val="003D14F9"/>
    <w:rsid w:val="003D1BA6"/>
    <w:rsid w:val="003E0826"/>
    <w:rsid w:val="003E18EB"/>
    <w:rsid w:val="003E1B2B"/>
    <w:rsid w:val="003F4FBE"/>
    <w:rsid w:val="003F74AE"/>
    <w:rsid w:val="00404201"/>
    <w:rsid w:val="0040586E"/>
    <w:rsid w:val="00405A24"/>
    <w:rsid w:val="0041144D"/>
    <w:rsid w:val="004165E2"/>
    <w:rsid w:val="0042275E"/>
    <w:rsid w:val="004317BC"/>
    <w:rsid w:val="00431E47"/>
    <w:rsid w:val="0043210F"/>
    <w:rsid w:val="00445A36"/>
    <w:rsid w:val="004501B1"/>
    <w:rsid w:val="00452A24"/>
    <w:rsid w:val="00455B45"/>
    <w:rsid w:val="00457179"/>
    <w:rsid w:val="004610AE"/>
    <w:rsid w:val="00461DBF"/>
    <w:rsid w:val="00461FF7"/>
    <w:rsid w:val="00464CE8"/>
    <w:rsid w:val="00467E4A"/>
    <w:rsid w:val="00470AE8"/>
    <w:rsid w:val="00472F46"/>
    <w:rsid w:val="0048230A"/>
    <w:rsid w:val="0048290B"/>
    <w:rsid w:val="00484DE0"/>
    <w:rsid w:val="004917A2"/>
    <w:rsid w:val="00491F49"/>
    <w:rsid w:val="00493E81"/>
    <w:rsid w:val="004A188E"/>
    <w:rsid w:val="004A408D"/>
    <w:rsid w:val="004A452F"/>
    <w:rsid w:val="004A55E5"/>
    <w:rsid w:val="004A6253"/>
    <w:rsid w:val="004B115D"/>
    <w:rsid w:val="004D0C98"/>
    <w:rsid w:val="004D2A2C"/>
    <w:rsid w:val="004D3824"/>
    <w:rsid w:val="004E0FD7"/>
    <w:rsid w:val="004E4446"/>
    <w:rsid w:val="004E4729"/>
    <w:rsid w:val="004E6C0F"/>
    <w:rsid w:val="004E72B4"/>
    <w:rsid w:val="004F13C2"/>
    <w:rsid w:val="004F5D21"/>
    <w:rsid w:val="004F75DA"/>
    <w:rsid w:val="004F7D01"/>
    <w:rsid w:val="0050098D"/>
    <w:rsid w:val="00510D88"/>
    <w:rsid w:val="00515E3B"/>
    <w:rsid w:val="0052075F"/>
    <w:rsid w:val="005221F0"/>
    <w:rsid w:val="0052481E"/>
    <w:rsid w:val="00530D75"/>
    <w:rsid w:val="00534012"/>
    <w:rsid w:val="00535594"/>
    <w:rsid w:val="00540E1E"/>
    <w:rsid w:val="0054100D"/>
    <w:rsid w:val="00542778"/>
    <w:rsid w:val="00544125"/>
    <w:rsid w:val="005453A4"/>
    <w:rsid w:val="00545E2D"/>
    <w:rsid w:val="00555E2D"/>
    <w:rsid w:val="00560608"/>
    <w:rsid w:val="00560C93"/>
    <w:rsid w:val="00561066"/>
    <w:rsid w:val="00563F12"/>
    <w:rsid w:val="005640BC"/>
    <w:rsid w:val="00564DD8"/>
    <w:rsid w:val="00566677"/>
    <w:rsid w:val="00567BB2"/>
    <w:rsid w:val="0057068D"/>
    <w:rsid w:val="0057193A"/>
    <w:rsid w:val="00574056"/>
    <w:rsid w:val="00574CA3"/>
    <w:rsid w:val="005833AD"/>
    <w:rsid w:val="00585780"/>
    <w:rsid w:val="00587097"/>
    <w:rsid w:val="005937D6"/>
    <w:rsid w:val="005A0099"/>
    <w:rsid w:val="005A0B58"/>
    <w:rsid w:val="005A14FD"/>
    <w:rsid w:val="005A26EE"/>
    <w:rsid w:val="005B14A3"/>
    <w:rsid w:val="005B2258"/>
    <w:rsid w:val="005C2004"/>
    <w:rsid w:val="005C2808"/>
    <w:rsid w:val="005C76B5"/>
    <w:rsid w:val="005D34F1"/>
    <w:rsid w:val="005D4520"/>
    <w:rsid w:val="005E0FEF"/>
    <w:rsid w:val="005E1190"/>
    <w:rsid w:val="005E42E4"/>
    <w:rsid w:val="005E56A4"/>
    <w:rsid w:val="005E7752"/>
    <w:rsid w:val="005E7A50"/>
    <w:rsid w:val="005F1653"/>
    <w:rsid w:val="005F1DD6"/>
    <w:rsid w:val="005F632F"/>
    <w:rsid w:val="005F6F0E"/>
    <w:rsid w:val="00601FC5"/>
    <w:rsid w:val="00602911"/>
    <w:rsid w:val="00603A87"/>
    <w:rsid w:val="006042E9"/>
    <w:rsid w:val="00606271"/>
    <w:rsid w:val="006108E9"/>
    <w:rsid w:val="00611C6F"/>
    <w:rsid w:val="00612BC8"/>
    <w:rsid w:val="0061511A"/>
    <w:rsid w:val="006166AB"/>
    <w:rsid w:val="006229DA"/>
    <w:rsid w:val="00622D1D"/>
    <w:rsid w:val="0062318A"/>
    <w:rsid w:val="00632E34"/>
    <w:rsid w:val="0063365D"/>
    <w:rsid w:val="00641682"/>
    <w:rsid w:val="0064257B"/>
    <w:rsid w:val="00643102"/>
    <w:rsid w:val="006431AD"/>
    <w:rsid w:val="00643612"/>
    <w:rsid w:val="00643AEF"/>
    <w:rsid w:val="00647991"/>
    <w:rsid w:val="006546F1"/>
    <w:rsid w:val="006570D6"/>
    <w:rsid w:val="00665FC4"/>
    <w:rsid w:val="006666C0"/>
    <w:rsid w:val="00681BEA"/>
    <w:rsid w:val="00682075"/>
    <w:rsid w:val="00685021"/>
    <w:rsid w:val="0069254D"/>
    <w:rsid w:val="006978D9"/>
    <w:rsid w:val="006A691C"/>
    <w:rsid w:val="006A6C4D"/>
    <w:rsid w:val="006B1145"/>
    <w:rsid w:val="006B2718"/>
    <w:rsid w:val="006B6405"/>
    <w:rsid w:val="006B7A67"/>
    <w:rsid w:val="006C0396"/>
    <w:rsid w:val="006C215D"/>
    <w:rsid w:val="006D1446"/>
    <w:rsid w:val="006D7B1E"/>
    <w:rsid w:val="006E5501"/>
    <w:rsid w:val="006E6F6D"/>
    <w:rsid w:val="006F3686"/>
    <w:rsid w:val="006F49C7"/>
    <w:rsid w:val="006F4BCD"/>
    <w:rsid w:val="006F5BCC"/>
    <w:rsid w:val="006F5DED"/>
    <w:rsid w:val="006F61D5"/>
    <w:rsid w:val="00700746"/>
    <w:rsid w:val="00700A5E"/>
    <w:rsid w:val="00701C08"/>
    <w:rsid w:val="007044E1"/>
    <w:rsid w:val="00705C9B"/>
    <w:rsid w:val="00710D3F"/>
    <w:rsid w:val="007134FA"/>
    <w:rsid w:val="00715B7B"/>
    <w:rsid w:val="0072130A"/>
    <w:rsid w:val="00723B98"/>
    <w:rsid w:val="00727371"/>
    <w:rsid w:val="007350C7"/>
    <w:rsid w:val="00741A00"/>
    <w:rsid w:val="00743200"/>
    <w:rsid w:val="00754679"/>
    <w:rsid w:val="007546A1"/>
    <w:rsid w:val="007571AA"/>
    <w:rsid w:val="007621D3"/>
    <w:rsid w:val="00770A89"/>
    <w:rsid w:val="007713F9"/>
    <w:rsid w:val="00774F70"/>
    <w:rsid w:val="007762B6"/>
    <w:rsid w:val="00782FCC"/>
    <w:rsid w:val="00792232"/>
    <w:rsid w:val="007A5885"/>
    <w:rsid w:val="007A77C7"/>
    <w:rsid w:val="007B1DB0"/>
    <w:rsid w:val="007B5471"/>
    <w:rsid w:val="007C178C"/>
    <w:rsid w:val="007C341D"/>
    <w:rsid w:val="007C6C9C"/>
    <w:rsid w:val="007D389A"/>
    <w:rsid w:val="007D4C94"/>
    <w:rsid w:val="007D55A8"/>
    <w:rsid w:val="007D6943"/>
    <w:rsid w:val="007D7DE1"/>
    <w:rsid w:val="007E6888"/>
    <w:rsid w:val="007F278D"/>
    <w:rsid w:val="007F545F"/>
    <w:rsid w:val="008007B0"/>
    <w:rsid w:val="00801C0A"/>
    <w:rsid w:val="008037CC"/>
    <w:rsid w:val="00803BDF"/>
    <w:rsid w:val="008048B2"/>
    <w:rsid w:val="008064C7"/>
    <w:rsid w:val="008064D0"/>
    <w:rsid w:val="00814295"/>
    <w:rsid w:val="00814ACF"/>
    <w:rsid w:val="008165BD"/>
    <w:rsid w:val="008222C6"/>
    <w:rsid w:val="00823709"/>
    <w:rsid w:val="00824FE6"/>
    <w:rsid w:val="008311D5"/>
    <w:rsid w:val="00841C1A"/>
    <w:rsid w:val="0084205C"/>
    <w:rsid w:val="008424DD"/>
    <w:rsid w:val="00842589"/>
    <w:rsid w:val="008449D3"/>
    <w:rsid w:val="00844ADB"/>
    <w:rsid w:val="00847000"/>
    <w:rsid w:val="0084783E"/>
    <w:rsid w:val="00850A6D"/>
    <w:rsid w:val="00851C09"/>
    <w:rsid w:val="0085342B"/>
    <w:rsid w:val="00854E82"/>
    <w:rsid w:val="008552F5"/>
    <w:rsid w:val="00855C86"/>
    <w:rsid w:val="00857FE9"/>
    <w:rsid w:val="00860048"/>
    <w:rsid w:val="00866612"/>
    <w:rsid w:val="008674F5"/>
    <w:rsid w:val="00871E80"/>
    <w:rsid w:val="00872C78"/>
    <w:rsid w:val="00875F9C"/>
    <w:rsid w:val="00876A23"/>
    <w:rsid w:val="00877E21"/>
    <w:rsid w:val="00881771"/>
    <w:rsid w:val="00894385"/>
    <w:rsid w:val="008A2022"/>
    <w:rsid w:val="008A741F"/>
    <w:rsid w:val="008A7A34"/>
    <w:rsid w:val="008B011D"/>
    <w:rsid w:val="008B0351"/>
    <w:rsid w:val="008B23E1"/>
    <w:rsid w:val="008C05BF"/>
    <w:rsid w:val="008C0FE0"/>
    <w:rsid w:val="008C175D"/>
    <w:rsid w:val="008C2309"/>
    <w:rsid w:val="008C34BC"/>
    <w:rsid w:val="008C47FD"/>
    <w:rsid w:val="008C52C5"/>
    <w:rsid w:val="008C6870"/>
    <w:rsid w:val="008E1F14"/>
    <w:rsid w:val="008E2916"/>
    <w:rsid w:val="008E3FA0"/>
    <w:rsid w:val="008E7894"/>
    <w:rsid w:val="008F0D5F"/>
    <w:rsid w:val="008F181D"/>
    <w:rsid w:val="008F22E9"/>
    <w:rsid w:val="008F54AA"/>
    <w:rsid w:val="008F599F"/>
    <w:rsid w:val="00920D45"/>
    <w:rsid w:val="00920E72"/>
    <w:rsid w:val="00921E7D"/>
    <w:rsid w:val="00923454"/>
    <w:rsid w:val="009247DD"/>
    <w:rsid w:val="009325ED"/>
    <w:rsid w:val="00932BA2"/>
    <w:rsid w:val="00932ED2"/>
    <w:rsid w:val="009330A1"/>
    <w:rsid w:val="0093796F"/>
    <w:rsid w:val="00937D76"/>
    <w:rsid w:val="009479C5"/>
    <w:rsid w:val="009479FA"/>
    <w:rsid w:val="00951748"/>
    <w:rsid w:val="00955F85"/>
    <w:rsid w:val="0097420F"/>
    <w:rsid w:val="00982CC7"/>
    <w:rsid w:val="00983147"/>
    <w:rsid w:val="00984AF7"/>
    <w:rsid w:val="00987948"/>
    <w:rsid w:val="00990470"/>
    <w:rsid w:val="00992869"/>
    <w:rsid w:val="00992C97"/>
    <w:rsid w:val="00993841"/>
    <w:rsid w:val="0099598E"/>
    <w:rsid w:val="00995C01"/>
    <w:rsid w:val="009967A2"/>
    <w:rsid w:val="0099786A"/>
    <w:rsid w:val="009A1415"/>
    <w:rsid w:val="009A1440"/>
    <w:rsid w:val="009A1610"/>
    <w:rsid w:val="009A35C6"/>
    <w:rsid w:val="009A7EFB"/>
    <w:rsid w:val="009B12A3"/>
    <w:rsid w:val="009B3A8D"/>
    <w:rsid w:val="009B4F8A"/>
    <w:rsid w:val="009B67D7"/>
    <w:rsid w:val="009C044A"/>
    <w:rsid w:val="009C2F20"/>
    <w:rsid w:val="009C7C03"/>
    <w:rsid w:val="009D201B"/>
    <w:rsid w:val="009D30ED"/>
    <w:rsid w:val="009E174E"/>
    <w:rsid w:val="009E4741"/>
    <w:rsid w:val="009F44B7"/>
    <w:rsid w:val="009F7A08"/>
    <w:rsid w:val="00A05312"/>
    <w:rsid w:val="00A07D74"/>
    <w:rsid w:val="00A17D63"/>
    <w:rsid w:val="00A22FE6"/>
    <w:rsid w:val="00A241C1"/>
    <w:rsid w:val="00A26431"/>
    <w:rsid w:val="00A324E8"/>
    <w:rsid w:val="00A3504B"/>
    <w:rsid w:val="00A360C3"/>
    <w:rsid w:val="00A50855"/>
    <w:rsid w:val="00A5110C"/>
    <w:rsid w:val="00A543A8"/>
    <w:rsid w:val="00A550D0"/>
    <w:rsid w:val="00A55B1F"/>
    <w:rsid w:val="00A635D7"/>
    <w:rsid w:val="00A64C26"/>
    <w:rsid w:val="00A722B6"/>
    <w:rsid w:val="00A731B7"/>
    <w:rsid w:val="00A73367"/>
    <w:rsid w:val="00A76B14"/>
    <w:rsid w:val="00A80208"/>
    <w:rsid w:val="00A820E7"/>
    <w:rsid w:val="00A82625"/>
    <w:rsid w:val="00A82996"/>
    <w:rsid w:val="00A9074F"/>
    <w:rsid w:val="00A95F3B"/>
    <w:rsid w:val="00A97045"/>
    <w:rsid w:val="00A97946"/>
    <w:rsid w:val="00AA0F8B"/>
    <w:rsid w:val="00AA3EF3"/>
    <w:rsid w:val="00AB00DB"/>
    <w:rsid w:val="00AB5898"/>
    <w:rsid w:val="00AB5A4A"/>
    <w:rsid w:val="00AB65FD"/>
    <w:rsid w:val="00AB6F6A"/>
    <w:rsid w:val="00AC08A8"/>
    <w:rsid w:val="00AC3175"/>
    <w:rsid w:val="00AC41D6"/>
    <w:rsid w:val="00AC44E7"/>
    <w:rsid w:val="00AC7525"/>
    <w:rsid w:val="00AD3ED0"/>
    <w:rsid w:val="00AD4A39"/>
    <w:rsid w:val="00AD750E"/>
    <w:rsid w:val="00AE315F"/>
    <w:rsid w:val="00AE32CE"/>
    <w:rsid w:val="00AE50F5"/>
    <w:rsid w:val="00AF38B3"/>
    <w:rsid w:val="00B10D89"/>
    <w:rsid w:val="00B1434C"/>
    <w:rsid w:val="00B14541"/>
    <w:rsid w:val="00B16E8C"/>
    <w:rsid w:val="00B179BC"/>
    <w:rsid w:val="00B17F8D"/>
    <w:rsid w:val="00B24734"/>
    <w:rsid w:val="00B24CDD"/>
    <w:rsid w:val="00B27D89"/>
    <w:rsid w:val="00B33F79"/>
    <w:rsid w:val="00B34332"/>
    <w:rsid w:val="00B35BD3"/>
    <w:rsid w:val="00B40A32"/>
    <w:rsid w:val="00B42742"/>
    <w:rsid w:val="00B522FE"/>
    <w:rsid w:val="00B56648"/>
    <w:rsid w:val="00B60064"/>
    <w:rsid w:val="00B616C5"/>
    <w:rsid w:val="00B66F06"/>
    <w:rsid w:val="00B70FEC"/>
    <w:rsid w:val="00B748B2"/>
    <w:rsid w:val="00B811A4"/>
    <w:rsid w:val="00B874E9"/>
    <w:rsid w:val="00B9199F"/>
    <w:rsid w:val="00B94EF9"/>
    <w:rsid w:val="00BA1A13"/>
    <w:rsid w:val="00BA22E7"/>
    <w:rsid w:val="00BA2912"/>
    <w:rsid w:val="00BB2D4C"/>
    <w:rsid w:val="00BD322C"/>
    <w:rsid w:val="00BD371B"/>
    <w:rsid w:val="00BD3C57"/>
    <w:rsid w:val="00BD40FF"/>
    <w:rsid w:val="00BD44F2"/>
    <w:rsid w:val="00BD4882"/>
    <w:rsid w:val="00BE1A57"/>
    <w:rsid w:val="00BE1CCD"/>
    <w:rsid w:val="00BE411B"/>
    <w:rsid w:val="00BE68E7"/>
    <w:rsid w:val="00BF6069"/>
    <w:rsid w:val="00BF7DCC"/>
    <w:rsid w:val="00C0387A"/>
    <w:rsid w:val="00C07889"/>
    <w:rsid w:val="00C13433"/>
    <w:rsid w:val="00C177E6"/>
    <w:rsid w:val="00C1783E"/>
    <w:rsid w:val="00C20107"/>
    <w:rsid w:val="00C22656"/>
    <w:rsid w:val="00C3214C"/>
    <w:rsid w:val="00C43B54"/>
    <w:rsid w:val="00C45654"/>
    <w:rsid w:val="00C4651C"/>
    <w:rsid w:val="00C46BD5"/>
    <w:rsid w:val="00C46FA8"/>
    <w:rsid w:val="00C47AFB"/>
    <w:rsid w:val="00C536FD"/>
    <w:rsid w:val="00C5791C"/>
    <w:rsid w:val="00C60E64"/>
    <w:rsid w:val="00C7004D"/>
    <w:rsid w:val="00C70632"/>
    <w:rsid w:val="00C83DCC"/>
    <w:rsid w:val="00C84D55"/>
    <w:rsid w:val="00C861EA"/>
    <w:rsid w:val="00C877E8"/>
    <w:rsid w:val="00C87CF6"/>
    <w:rsid w:val="00C91150"/>
    <w:rsid w:val="00C94A27"/>
    <w:rsid w:val="00C94D39"/>
    <w:rsid w:val="00CA09BE"/>
    <w:rsid w:val="00CA1369"/>
    <w:rsid w:val="00CA304B"/>
    <w:rsid w:val="00CA63FA"/>
    <w:rsid w:val="00CB035A"/>
    <w:rsid w:val="00CB2BCA"/>
    <w:rsid w:val="00CB4B33"/>
    <w:rsid w:val="00CB7D69"/>
    <w:rsid w:val="00CC0786"/>
    <w:rsid w:val="00CC1C37"/>
    <w:rsid w:val="00CC1DC7"/>
    <w:rsid w:val="00CC1EA3"/>
    <w:rsid w:val="00CC5EB2"/>
    <w:rsid w:val="00CC6BF4"/>
    <w:rsid w:val="00CD1279"/>
    <w:rsid w:val="00CD1639"/>
    <w:rsid w:val="00CD2A8E"/>
    <w:rsid w:val="00CD4743"/>
    <w:rsid w:val="00CD5CAF"/>
    <w:rsid w:val="00CF1DB9"/>
    <w:rsid w:val="00D04104"/>
    <w:rsid w:val="00D10ACB"/>
    <w:rsid w:val="00D12066"/>
    <w:rsid w:val="00D1289E"/>
    <w:rsid w:val="00D14753"/>
    <w:rsid w:val="00D15E44"/>
    <w:rsid w:val="00D2354F"/>
    <w:rsid w:val="00D31874"/>
    <w:rsid w:val="00D32FCC"/>
    <w:rsid w:val="00D339D9"/>
    <w:rsid w:val="00D40534"/>
    <w:rsid w:val="00D43EB4"/>
    <w:rsid w:val="00D476BB"/>
    <w:rsid w:val="00D56106"/>
    <w:rsid w:val="00D5692C"/>
    <w:rsid w:val="00D60360"/>
    <w:rsid w:val="00D61F11"/>
    <w:rsid w:val="00D62E81"/>
    <w:rsid w:val="00D64037"/>
    <w:rsid w:val="00D6483C"/>
    <w:rsid w:val="00D74463"/>
    <w:rsid w:val="00D7511D"/>
    <w:rsid w:val="00D76C69"/>
    <w:rsid w:val="00D812F3"/>
    <w:rsid w:val="00D82652"/>
    <w:rsid w:val="00D94400"/>
    <w:rsid w:val="00D94697"/>
    <w:rsid w:val="00DA04D5"/>
    <w:rsid w:val="00DA1A4F"/>
    <w:rsid w:val="00DA2AC0"/>
    <w:rsid w:val="00DA3131"/>
    <w:rsid w:val="00DA4702"/>
    <w:rsid w:val="00DB1FEE"/>
    <w:rsid w:val="00DC1A02"/>
    <w:rsid w:val="00DC3AEB"/>
    <w:rsid w:val="00DC4078"/>
    <w:rsid w:val="00DD137A"/>
    <w:rsid w:val="00DD1EE8"/>
    <w:rsid w:val="00DD3635"/>
    <w:rsid w:val="00DD39B7"/>
    <w:rsid w:val="00DD3FC0"/>
    <w:rsid w:val="00DD6870"/>
    <w:rsid w:val="00E01F13"/>
    <w:rsid w:val="00E07D0D"/>
    <w:rsid w:val="00E107DA"/>
    <w:rsid w:val="00E124CC"/>
    <w:rsid w:val="00E15BF9"/>
    <w:rsid w:val="00E24143"/>
    <w:rsid w:val="00E26207"/>
    <w:rsid w:val="00E27636"/>
    <w:rsid w:val="00E27D3F"/>
    <w:rsid w:val="00E3200E"/>
    <w:rsid w:val="00E3570F"/>
    <w:rsid w:val="00E40A91"/>
    <w:rsid w:val="00E42F10"/>
    <w:rsid w:val="00E433A3"/>
    <w:rsid w:val="00E433E9"/>
    <w:rsid w:val="00E445F1"/>
    <w:rsid w:val="00E45073"/>
    <w:rsid w:val="00E502B6"/>
    <w:rsid w:val="00E52B5A"/>
    <w:rsid w:val="00E53180"/>
    <w:rsid w:val="00E60DD1"/>
    <w:rsid w:val="00E61003"/>
    <w:rsid w:val="00E61E0B"/>
    <w:rsid w:val="00E65622"/>
    <w:rsid w:val="00E65826"/>
    <w:rsid w:val="00E71581"/>
    <w:rsid w:val="00E71D14"/>
    <w:rsid w:val="00E736D5"/>
    <w:rsid w:val="00E76D40"/>
    <w:rsid w:val="00E82D46"/>
    <w:rsid w:val="00E85CC8"/>
    <w:rsid w:val="00E90B46"/>
    <w:rsid w:val="00E91193"/>
    <w:rsid w:val="00EA15DC"/>
    <w:rsid w:val="00EB0B57"/>
    <w:rsid w:val="00EB11F0"/>
    <w:rsid w:val="00EB1A43"/>
    <w:rsid w:val="00EB281A"/>
    <w:rsid w:val="00EB54FA"/>
    <w:rsid w:val="00EB729A"/>
    <w:rsid w:val="00EC5A85"/>
    <w:rsid w:val="00EC6432"/>
    <w:rsid w:val="00ED13DD"/>
    <w:rsid w:val="00ED4541"/>
    <w:rsid w:val="00EE1825"/>
    <w:rsid w:val="00EE4830"/>
    <w:rsid w:val="00EF61AB"/>
    <w:rsid w:val="00F01C74"/>
    <w:rsid w:val="00F04BF6"/>
    <w:rsid w:val="00F04D63"/>
    <w:rsid w:val="00F04FF3"/>
    <w:rsid w:val="00F058D8"/>
    <w:rsid w:val="00F06088"/>
    <w:rsid w:val="00F10377"/>
    <w:rsid w:val="00F12087"/>
    <w:rsid w:val="00F12546"/>
    <w:rsid w:val="00F1684A"/>
    <w:rsid w:val="00F1757B"/>
    <w:rsid w:val="00F178C5"/>
    <w:rsid w:val="00F22073"/>
    <w:rsid w:val="00F244D2"/>
    <w:rsid w:val="00F2795E"/>
    <w:rsid w:val="00F2799F"/>
    <w:rsid w:val="00F32781"/>
    <w:rsid w:val="00F34EDC"/>
    <w:rsid w:val="00F44960"/>
    <w:rsid w:val="00F51DD8"/>
    <w:rsid w:val="00F605A0"/>
    <w:rsid w:val="00F63F13"/>
    <w:rsid w:val="00F64BD7"/>
    <w:rsid w:val="00F64BF3"/>
    <w:rsid w:val="00F70EC5"/>
    <w:rsid w:val="00F71326"/>
    <w:rsid w:val="00F71854"/>
    <w:rsid w:val="00F72232"/>
    <w:rsid w:val="00F774D1"/>
    <w:rsid w:val="00F7759B"/>
    <w:rsid w:val="00F83E23"/>
    <w:rsid w:val="00F8798E"/>
    <w:rsid w:val="00F914A9"/>
    <w:rsid w:val="00F93805"/>
    <w:rsid w:val="00F948BA"/>
    <w:rsid w:val="00F958BF"/>
    <w:rsid w:val="00FA3B13"/>
    <w:rsid w:val="00FB2303"/>
    <w:rsid w:val="00FB392C"/>
    <w:rsid w:val="00FB3FA0"/>
    <w:rsid w:val="00FB7750"/>
    <w:rsid w:val="00FB794E"/>
    <w:rsid w:val="00FB7D2E"/>
    <w:rsid w:val="00FC12BA"/>
    <w:rsid w:val="00FC2091"/>
    <w:rsid w:val="00FC587B"/>
    <w:rsid w:val="00FC6BB4"/>
    <w:rsid w:val="00FC7205"/>
    <w:rsid w:val="00FD163F"/>
    <w:rsid w:val="00FD3300"/>
    <w:rsid w:val="00FD6CEB"/>
    <w:rsid w:val="00FD718E"/>
    <w:rsid w:val="00FE41E0"/>
    <w:rsid w:val="00FE420E"/>
    <w:rsid w:val="00FE612B"/>
    <w:rsid w:val="00FE672A"/>
    <w:rsid w:val="00FE67F6"/>
    <w:rsid w:val="00FF11CF"/>
    <w:rsid w:val="00FF4C7E"/>
    <w:rsid w:val="00FF544A"/>
    <w:rsid w:val="00FF56F4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DE02"/>
  <w15:docId w15:val="{1D8E9353-3C15-442D-89CD-1A7B5EB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686"/>
  </w:style>
  <w:style w:type="paragraph" w:styleId="Nagwek1">
    <w:name w:val="heading 1"/>
    <w:basedOn w:val="Normalny"/>
    <w:next w:val="Normalny"/>
    <w:link w:val="Nagwek1Znak"/>
    <w:uiPriority w:val="9"/>
    <w:qFormat/>
    <w:rsid w:val="006F3686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68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36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36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368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368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368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68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368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289E"/>
    <w:rPr>
      <w:color w:val="0000FF"/>
      <w:u w:val="single"/>
    </w:rPr>
  </w:style>
  <w:style w:type="paragraph" w:styleId="Bezodstpw">
    <w:name w:val="No Spacing"/>
    <w:uiPriority w:val="1"/>
    <w:qFormat/>
    <w:rsid w:val="006F36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E2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686"/>
    <w:rPr>
      <w:b/>
      <w:bCs/>
    </w:rPr>
  </w:style>
  <w:style w:type="paragraph" w:styleId="NormalnyWeb">
    <w:name w:val="Normal (Web)"/>
    <w:basedOn w:val="Normalny"/>
    <w:uiPriority w:val="99"/>
    <w:unhideWhenUsed/>
    <w:rsid w:val="00AC4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92232"/>
    <w:rPr>
      <w:color w:val="800080"/>
      <w:u w:val="single"/>
    </w:rPr>
  </w:style>
  <w:style w:type="table" w:styleId="Tabela-Siatka">
    <w:name w:val="Table Grid"/>
    <w:basedOn w:val="Standardowy"/>
    <w:uiPriority w:val="59"/>
    <w:rsid w:val="0071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3686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87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87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68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4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40A32"/>
    <w:rPr>
      <w:rFonts w:ascii="Courier New" w:eastAsia="Times New Roman" w:hAnsi="Courier New" w:cs="Courier New"/>
    </w:rPr>
  </w:style>
  <w:style w:type="character" w:customStyle="1" w:styleId="Nagwek3Znak">
    <w:name w:val="Nagłówek 3 Znak"/>
    <w:basedOn w:val="Domylnaczcionkaakapitu"/>
    <w:link w:val="Nagwek3"/>
    <w:uiPriority w:val="9"/>
    <w:rsid w:val="006F368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Normalny2">
    <w:name w:val="Normalny 2"/>
    <w:basedOn w:val="Normalny"/>
    <w:uiPriority w:val="99"/>
    <w:rsid w:val="0048230A"/>
    <w:pPr>
      <w:keepLines/>
      <w:suppressAutoHyphens/>
      <w:ind w:left="1276"/>
      <w:jc w:val="both"/>
    </w:pPr>
    <w:rPr>
      <w:rFonts w:ascii="Helvetica" w:hAnsi="Helvetica" w:cs="Arial"/>
      <w:bCs/>
      <w:szCs w:val="18"/>
    </w:rPr>
  </w:style>
  <w:style w:type="paragraph" w:customStyle="1" w:styleId="Default">
    <w:name w:val="Default"/>
    <w:rsid w:val="004823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230A"/>
    <w:pPr>
      <w:keepLines/>
      <w:suppressAutoHyphens/>
      <w:ind w:left="283"/>
      <w:jc w:val="both"/>
    </w:pPr>
    <w:rPr>
      <w:rFonts w:ascii="Helvetica" w:eastAsia="Arial Unicode MS" w:hAnsi="Helvetica" w:cs="Arial Unicode MS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230A"/>
    <w:rPr>
      <w:rFonts w:ascii="Helvetica" w:eastAsia="Arial Unicode MS" w:hAnsi="Helvetic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482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3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2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30A"/>
    <w:rPr>
      <w:sz w:val="22"/>
      <w:szCs w:val="22"/>
      <w:lang w:eastAsia="en-US"/>
    </w:rPr>
  </w:style>
  <w:style w:type="character" w:customStyle="1" w:styleId="nobr">
    <w:name w:val="nobr"/>
    <w:basedOn w:val="Domylnaczcionkaakapitu"/>
    <w:rsid w:val="004B115D"/>
  </w:style>
  <w:style w:type="paragraph" w:styleId="Tekstdymka">
    <w:name w:val="Balloon Text"/>
    <w:basedOn w:val="Normalny"/>
    <w:link w:val="TekstdymkaZnak"/>
    <w:uiPriority w:val="99"/>
    <w:semiHidden/>
    <w:unhideWhenUsed/>
    <w:rsid w:val="004B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5D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384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368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36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368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368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368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368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368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F36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F3686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36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F368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6F3686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F368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F368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368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368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6F368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F368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3686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F368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F368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3686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47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psleki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4FBA8F-654C-481F-9D3F-0B34E5FD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zspkleszczow@zspkleszc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</dc:creator>
  <cp:lastModifiedBy>Monika Mądra</cp:lastModifiedBy>
  <cp:revision>4</cp:revision>
  <cp:lastPrinted>2022-04-25T06:11:00Z</cp:lastPrinted>
  <dcterms:created xsi:type="dcterms:W3CDTF">2026-05-18T06:15:00Z</dcterms:created>
  <dcterms:modified xsi:type="dcterms:W3CDTF">2026-05-18T07:13:00Z</dcterms:modified>
</cp:coreProperties>
</file>